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82"/>
        <w:gridCol w:w="50"/>
        <w:gridCol w:w="635"/>
        <w:gridCol w:w="507"/>
        <w:gridCol w:w="336"/>
        <w:gridCol w:w="142"/>
        <w:gridCol w:w="582"/>
        <w:gridCol w:w="708"/>
        <w:gridCol w:w="17"/>
        <w:gridCol w:w="372"/>
        <w:gridCol w:w="353"/>
        <w:gridCol w:w="725"/>
        <w:gridCol w:w="195"/>
        <w:gridCol w:w="530"/>
        <w:gridCol w:w="105"/>
        <w:gridCol w:w="378"/>
        <w:gridCol w:w="165"/>
        <w:gridCol w:w="76"/>
        <w:gridCol w:w="16"/>
        <w:gridCol w:w="709"/>
        <w:gridCol w:w="277"/>
        <w:gridCol w:w="51"/>
        <w:gridCol w:w="397"/>
        <w:gridCol w:w="725"/>
        <w:gridCol w:w="725"/>
      </w:tblGrid>
      <w:tr w:rsidR="00170EE2" w:rsidRPr="0096448E" w14:paraId="38ADED19" w14:textId="77777777" w:rsidTr="00CC2812">
        <w:trPr>
          <w:trHeight w:val="454"/>
          <w:jc w:val="center"/>
        </w:trPr>
        <w:tc>
          <w:tcPr>
            <w:tcW w:w="10208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58C7694" w14:textId="05D9F9B0" w:rsidR="00170EE2" w:rsidRPr="0096448E" w:rsidRDefault="00170EE2" w:rsidP="0096448E">
            <w:pPr>
              <w:pStyle w:val="Prrafodelista"/>
              <w:numPr>
                <w:ilvl w:val="0"/>
                <w:numId w:val="25"/>
              </w:numPr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INFORMACIÓN GENERAL</w:t>
            </w:r>
          </w:p>
        </w:tc>
      </w:tr>
      <w:tr w:rsidR="0096448E" w:rsidRPr="0096448E" w14:paraId="452FFBA6" w14:textId="77777777" w:rsidTr="00CC2812">
        <w:trPr>
          <w:trHeight w:val="454"/>
          <w:jc w:val="center"/>
        </w:trPr>
        <w:tc>
          <w:tcPr>
            <w:tcW w:w="29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E71DA" w14:textId="77777777" w:rsidR="0096448E" w:rsidRPr="0096448E" w:rsidRDefault="0096448E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Número de Incidente:</w:t>
            </w: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A0A29" w14:textId="77777777" w:rsidR="0096448E" w:rsidRPr="0096448E" w:rsidRDefault="0096448E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4AE25" w14:textId="77777777" w:rsidR="0096448E" w:rsidRPr="0096448E" w:rsidRDefault="0096448E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9A6F7" w14:textId="77777777" w:rsidR="0096448E" w:rsidRPr="0096448E" w:rsidRDefault="0096448E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756BA" w14:textId="77777777" w:rsidR="0096448E" w:rsidRPr="0096448E" w:rsidRDefault="0096448E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7074C" w14:textId="77777777" w:rsidR="0096448E" w:rsidRPr="0096448E" w:rsidRDefault="0096448E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FAD79" w14:textId="77777777" w:rsidR="0096448E" w:rsidRPr="0096448E" w:rsidRDefault="0096448E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EE402" w14:textId="77777777" w:rsidR="0096448E" w:rsidRPr="0096448E" w:rsidRDefault="0096448E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DEDAE" w14:textId="77777777" w:rsidR="0096448E" w:rsidRPr="0096448E" w:rsidRDefault="0096448E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3F497" w14:textId="77777777" w:rsidR="0096448E" w:rsidRPr="0096448E" w:rsidRDefault="0096448E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8C2A6" w14:textId="18471555" w:rsidR="0096448E" w:rsidRPr="0096448E" w:rsidRDefault="0096448E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96CFF" w:rsidRPr="0096448E" w14:paraId="3F39644F" w14:textId="77777777" w:rsidTr="00CC2812">
        <w:trPr>
          <w:trHeight w:val="780"/>
          <w:jc w:val="center"/>
        </w:trPr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00B1F" w14:textId="70950168" w:rsidR="00C96CFF" w:rsidRPr="0096448E" w:rsidRDefault="00C96CFF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Inicio Fecha: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7842C" w14:textId="74BB21C4" w:rsidR="00C96CFF" w:rsidRPr="0096448E" w:rsidRDefault="00C96CFF" w:rsidP="00626177">
            <w:pPr>
              <w:spacing w:line="360" w:lineRule="auto"/>
              <w:rPr>
                <w:rFonts w:cs="Arial"/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96448E">
              <w:rPr>
                <w:rFonts w:cs="Arial"/>
                <w:b/>
                <w:i/>
                <w:color w:val="BFBFBF" w:themeColor="background1" w:themeShade="BF"/>
                <w:sz w:val="20"/>
                <w:szCs w:val="20"/>
              </w:rPr>
              <w:t>DD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652A4" w14:textId="627B626B" w:rsidR="00C96CFF" w:rsidRPr="0096448E" w:rsidRDefault="00C96CFF" w:rsidP="00626177">
            <w:pPr>
              <w:spacing w:line="360" w:lineRule="auto"/>
              <w:rPr>
                <w:rFonts w:cs="Arial"/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96448E">
              <w:rPr>
                <w:rFonts w:cs="Arial"/>
                <w:b/>
                <w:i/>
                <w:color w:val="BFBFBF" w:themeColor="background1" w:themeShade="BF"/>
                <w:sz w:val="20"/>
                <w:szCs w:val="20"/>
              </w:rPr>
              <w:t>MM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D4270" w14:textId="36AE7EDA" w:rsidR="00C96CFF" w:rsidRPr="0096448E" w:rsidRDefault="00C96CFF" w:rsidP="00626177">
            <w:pPr>
              <w:spacing w:line="360" w:lineRule="auto"/>
              <w:rPr>
                <w:rFonts w:cs="Arial"/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96448E">
              <w:rPr>
                <w:rFonts w:cs="Arial"/>
                <w:b/>
                <w:i/>
                <w:color w:val="BFBFBF" w:themeColor="background1" w:themeShade="BF"/>
                <w:sz w:val="20"/>
                <w:szCs w:val="20"/>
              </w:rPr>
              <w:t>AAAA</w:t>
            </w:r>
          </w:p>
        </w:tc>
        <w:tc>
          <w:tcPr>
            <w:tcW w:w="16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89C8D" w14:textId="296DA09E" w:rsidR="00C96CFF" w:rsidRPr="0096448E" w:rsidRDefault="00C96CFF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Hora:</w:t>
            </w:r>
          </w:p>
        </w:tc>
        <w:tc>
          <w:tcPr>
            <w:tcW w:w="12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ACA48" w14:textId="1F63E49A" w:rsidR="00C96CFF" w:rsidRPr="0096448E" w:rsidRDefault="00C96CFF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Finalización Fecha:</w:t>
            </w:r>
          </w:p>
        </w:tc>
        <w:tc>
          <w:tcPr>
            <w:tcW w:w="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EE5C7" w14:textId="3171FED7" w:rsidR="00C96CFF" w:rsidRPr="0096448E" w:rsidRDefault="00C96CFF" w:rsidP="00626177">
            <w:pPr>
              <w:spacing w:line="360" w:lineRule="auto"/>
              <w:rPr>
                <w:rFonts w:cs="Arial"/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96448E">
              <w:rPr>
                <w:rFonts w:cs="Arial"/>
                <w:b/>
                <w:i/>
                <w:color w:val="BFBFBF" w:themeColor="background1" w:themeShade="BF"/>
                <w:sz w:val="20"/>
                <w:szCs w:val="20"/>
              </w:rPr>
              <w:t>DD</w:t>
            </w:r>
          </w:p>
        </w:tc>
        <w:tc>
          <w:tcPr>
            <w:tcW w:w="6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1D0EB" w14:textId="7D4A5133" w:rsidR="00C96CFF" w:rsidRPr="0096448E" w:rsidRDefault="00C96CFF" w:rsidP="00626177">
            <w:pPr>
              <w:spacing w:line="360" w:lineRule="auto"/>
              <w:rPr>
                <w:rFonts w:cs="Arial"/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96448E">
              <w:rPr>
                <w:rFonts w:cs="Arial"/>
                <w:b/>
                <w:i/>
                <w:color w:val="BFBFBF" w:themeColor="background1" w:themeShade="BF"/>
                <w:sz w:val="20"/>
                <w:szCs w:val="20"/>
              </w:rPr>
              <w:t>MM</w:t>
            </w:r>
          </w:p>
        </w:tc>
        <w:tc>
          <w:tcPr>
            <w:tcW w:w="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8A81C" w14:textId="79CCD52B" w:rsidR="00C96CFF" w:rsidRPr="0096448E" w:rsidRDefault="00C96CFF" w:rsidP="00626177">
            <w:pPr>
              <w:spacing w:line="360" w:lineRule="auto"/>
              <w:rPr>
                <w:rFonts w:cs="Arial"/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96448E">
              <w:rPr>
                <w:rFonts w:cs="Arial"/>
                <w:b/>
                <w:i/>
                <w:color w:val="BFBFBF" w:themeColor="background1" w:themeShade="BF"/>
                <w:sz w:val="20"/>
                <w:szCs w:val="20"/>
              </w:rPr>
              <w:t>AAAA</w:t>
            </w:r>
          </w:p>
        </w:tc>
        <w:tc>
          <w:tcPr>
            <w:tcW w:w="1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80C36" w14:textId="21B9CB7D" w:rsidR="00C96CFF" w:rsidRPr="0096448E" w:rsidRDefault="00C96CFF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Hora:</w:t>
            </w:r>
          </w:p>
        </w:tc>
      </w:tr>
      <w:tr w:rsidR="00626177" w:rsidRPr="0096448E" w14:paraId="6B5B9F74" w14:textId="77777777" w:rsidTr="00CC2812">
        <w:trPr>
          <w:trHeight w:val="454"/>
          <w:jc w:val="center"/>
        </w:trPr>
        <w:tc>
          <w:tcPr>
            <w:tcW w:w="706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82F39" w14:textId="56459820" w:rsidR="00626177" w:rsidRPr="0096448E" w:rsidRDefault="00626177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Dirección o Coordenada:</w:t>
            </w:r>
          </w:p>
        </w:tc>
        <w:tc>
          <w:tcPr>
            <w:tcW w:w="31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597C1" w14:textId="1B530A97" w:rsidR="00626177" w:rsidRPr="0096448E" w:rsidRDefault="00626177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UPZ:</w:t>
            </w:r>
          </w:p>
        </w:tc>
      </w:tr>
      <w:tr w:rsidR="00626177" w:rsidRPr="0096448E" w14:paraId="0AE38105" w14:textId="77777777" w:rsidTr="009D30EB">
        <w:trPr>
          <w:trHeight w:val="454"/>
          <w:jc w:val="center"/>
        </w:trPr>
        <w:tc>
          <w:tcPr>
            <w:tcW w:w="439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17C0D" w14:textId="46E9D599" w:rsidR="00626177" w:rsidRPr="0096448E" w:rsidRDefault="00626177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Barrio:</w:t>
            </w:r>
          </w:p>
        </w:tc>
        <w:tc>
          <w:tcPr>
            <w:tcW w:w="396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52419" w14:textId="13B41D7C" w:rsidR="00626177" w:rsidRPr="0096448E" w:rsidRDefault="00626177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Localidad:</w:t>
            </w:r>
          </w:p>
        </w:tc>
        <w:tc>
          <w:tcPr>
            <w:tcW w:w="1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69874" w14:textId="7FDBDBC9" w:rsidR="00626177" w:rsidRPr="0096448E" w:rsidRDefault="00626177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Estrato:</w:t>
            </w:r>
          </w:p>
        </w:tc>
      </w:tr>
      <w:tr w:rsidR="00626177" w:rsidRPr="0096448E" w14:paraId="5E3E0044" w14:textId="77777777" w:rsidTr="00CC2812">
        <w:trPr>
          <w:trHeight w:val="454"/>
          <w:jc w:val="center"/>
        </w:trPr>
        <w:tc>
          <w:tcPr>
            <w:tcW w:w="10208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F947" w14:textId="2AC5B3CF" w:rsidR="00626177" w:rsidRPr="0096448E" w:rsidRDefault="00626177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Propietario:</w:t>
            </w:r>
          </w:p>
        </w:tc>
      </w:tr>
      <w:tr w:rsidR="00626177" w:rsidRPr="0096448E" w14:paraId="69A95286" w14:textId="77777777" w:rsidTr="00CC2812">
        <w:trPr>
          <w:trHeight w:val="454"/>
          <w:jc w:val="center"/>
        </w:trPr>
        <w:tc>
          <w:tcPr>
            <w:tcW w:w="10208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571BE" w14:textId="00303572" w:rsidR="00626177" w:rsidRPr="0096448E" w:rsidRDefault="00626177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Conductor:</w:t>
            </w:r>
          </w:p>
        </w:tc>
      </w:tr>
      <w:tr w:rsidR="00626177" w:rsidRPr="0096448E" w14:paraId="6CF8FBB1" w14:textId="77777777" w:rsidTr="00CC2812">
        <w:trPr>
          <w:trHeight w:val="454"/>
          <w:jc w:val="center"/>
        </w:trPr>
        <w:tc>
          <w:tcPr>
            <w:tcW w:w="1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3AA" w14:textId="77777777" w:rsidR="00626177" w:rsidRPr="0096448E" w:rsidRDefault="00626177" w:rsidP="00626177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Ocupante:</w:t>
            </w:r>
          </w:p>
        </w:tc>
        <w:tc>
          <w:tcPr>
            <w:tcW w:w="8776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A25C5" w14:textId="221136A3" w:rsidR="00626177" w:rsidRPr="0096448E" w:rsidRDefault="00626177" w:rsidP="00626177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7F0A1322" w14:textId="1EE9FDA6" w:rsidR="00626177" w:rsidRPr="0096448E" w:rsidRDefault="00626177" w:rsidP="00626177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1CCC2686" w14:textId="563B3AC1" w:rsidR="00626177" w:rsidRPr="0096448E" w:rsidRDefault="00626177" w:rsidP="00626177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13C7A45B" w14:textId="707C3179" w:rsidR="00626177" w:rsidRPr="0096448E" w:rsidRDefault="00626177" w:rsidP="00626177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6CFF" w:rsidRPr="0096448E" w14:paraId="52819398" w14:textId="77777777" w:rsidTr="00CC2812">
        <w:trPr>
          <w:trHeight w:val="454"/>
          <w:jc w:val="center"/>
        </w:trPr>
        <w:tc>
          <w:tcPr>
            <w:tcW w:w="26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FED3" w14:textId="0F0312E1" w:rsidR="00626177" w:rsidRPr="0096448E" w:rsidRDefault="00626177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Tipo de vehículo:</w:t>
            </w:r>
          </w:p>
        </w:tc>
        <w:tc>
          <w:tcPr>
            <w:tcW w:w="21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258B" w14:textId="44D0D59B" w:rsidR="00626177" w:rsidRPr="0096448E" w:rsidRDefault="00626177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Modelo:</w:t>
            </w:r>
          </w:p>
        </w:tc>
        <w:tc>
          <w:tcPr>
            <w:tcW w:w="24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C64B" w14:textId="05EF82F8" w:rsidR="00626177" w:rsidRPr="0096448E" w:rsidRDefault="00626177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Marca: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0EB86" w14:textId="77777777" w:rsidR="00626177" w:rsidRPr="0096448E" w:rsidRDefault="00626177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Empresa que pertenece:</w:t>
            </w:r>
          </w:p>
          <w:p w14:paraId="3ACC811A" w14:textId="49CC3A2F" w:rsidR="00626177" w:rsidRPr="0096448E" w:rsidRDefault="00626177" w:rsidP="006261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26177" w:rsidRPr="0096448E" w14:paraId="05110DD4" w14:textId="77777777" w:rsidTr="009D30EB">
        <w:trPr>
          <w:trHeight w:val="454"/>
          <w:jc w:val="center"/>
        </w:trPr>
        <w:tc>
          <w:tcPr>
            <w:tcW w:w="10208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A886F" w14:textId="670CD894" w:rsidR="00626177" w:rsidRPr="0096448E" w:rsidRDefault="00626177" w:rsidP="009D30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Razón social:</w:t>
            </w:r>
          </w:p>
        </w:tc>
      </w:tr>
      <w:tr w:rsidR="00626177" w:rsidRPr="0096448E" w14:paraId="5714C6E9" w14:textId="77777777" w:rsidTr="009D30EB">
        <w:trPr>
          <w:trHeight w:val="454"/>
          <w:jc w:val="center"/>
        </w:trPr>
        <w:tc>
          <w:tcPr>
            <w:tcW w:w="10208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8B642" w14:textId="308BA1A3" w:rsidR="00626177" w:rsidRPr="0096448E" w:rsidRDefault="00626177" w:rsidP="009D30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Comandante de incidentes</w:t>
            </w:r>
          </w:p>
        </w:tc>
      </w:tr>
      <w:tr w:rsidR="00626177" w:rsidRPr="0096448E" w14:paraId="6FEADBE7" w14:textId="77777777" w:rsidTr="009D30EB">
        <w:trPr>
          <w:trHeight w:val="454"/>
          <w:jc w:val="center"/>
        </w:trPr>
        <w:tc>
          <w:tcPr>
            <w:tcW w:w="10208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01037" w14:textId="289AE6D8" w:rsidR="00626177" w:rsidRPr="0096448E" w:rsidRDefault="00626177" w:rsidP="009D30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Máquinas Primera Respuesta:</w:t>
            </w:r>
          </w:p>
        </w:tc>
      </w:tr>
      <w:tr w:rsidR="00626177" w:rsidRPr="0096448E" w14:paraId="470263FF" w14:textId="77777777" w:rsidTr="009D30EB">
        <w:trPr>
          <w:trHeight w:val="454"/>
          <w:jc w:val="center"/>
        </w:trPr>
        <w:tc>
          <w:tcPr>
            <w:tcW w:w="10208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DCF9C" w14:textId="65746F3B" w:rsidR="00626177" w:rsidRPr="0096448E" w:rsidRDefault="00626177" w:rsidP="009D30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Jefe de máquina MATPEL:</w:t>
            </w:r>
          </w:p>
        </w:tc>
      </w:tr>
      <w:tr w:rsidR="00626177" w:rsidRPr="0096448E" w14:paraId="1419D52C" w14:textId="77777777" w:rsidTr="009D30EB">
        <w:trPr>
          <w:trHeight w:val="454"/>
          <w:jc w:val="center"/>
        </w:trPr>
        <w:tc>
          <w:tcPr>
            <w:tcW w:w="10208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F46BE" w14:textId="57FB3522" w:rsidR="00626177" w:rsidRPr="0096448E" w:rsidRDefault="00626177" w:rsidP="009D30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Máquina MATPEL:</w:t>
            </w:r>
          </w:p>
        </w:tc>
      </w:tr>
    </w:tbl>
    <w:p w14:paraId="4BEE2091" w14:textId="77777777" w:rsidR="00A053DA" w:rsidRPr="0096448E" w:rsidRDefault="00A053DA" w:rsidP="001501D0">
      <w:pPr>
        <w:spacing w:line="360" w:lineRule="auto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701"/>
        <w:gridCol w:w="3118"/>
      </w:tblGrid>
      <w:tr w:rsidR="000A5B21" w:rsidRPr="0096448E" w14:paraId="75C8B1E5" w14:textId="77777777" w:rsidTr="00CC2812">
        <w:trPr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63029987" w14:textId="10560D37" w:rsidR="000A5B21" w:rsidRPr="0096448E" w:rsidRDefault="000A5B21" w:rsidP="0096448E">
            <w:pPr>
              <w:pStyle w:val="Prrafodelista"/>
              <w:numPr>
                <w:ilvl w:val="0"/>
                <w:numId w:val="25"/>
              </w:num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 xml:space="preserve">INFORMACIÓN </w:t>
            </w:r>
            <w:r w:rsidR="00170EE2" w:rsidRPr="0096448E">
              <w:rPr>
                <w:rFonts w:cs="Arial"/>
                <w:b/>
                <w:sz w:val="20"/>
                <w:szCs w:val="20"/>
              </w:rPr>
              <w:t>DEL INCIDENTE</w:t>
            </w:r>
          </w:p>
        </w:tc>
      </w:tr>
      <w:tr w:rsidR="00C96CFF" w:rsidRPr="0096448E" w14:paraId="36DA0BB2" w14:textId="77777777" w:rsidTr="00CC2812">
        <w:trPr>
          <w:jc w:val="center"/>
        </w:trPr>
        <w:tc>
          <w:tcPr>
            <w:tcW w:w="1701" w:type="dxa"/>
            <w:vAlign w:val="center"/>
          </w:tcPr>
          <w:p w14:paraId="553475BF" w14:textId="3044C6B2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(       ) Solido</w:t>
            </w:r>
          </w:p>
        </w:tc>
        <w:tc>
          <w:tcPr>
            <w:tcW w:w="1843" w:type="dxa"/>
            <w:vAlign w:val="center"/>
          </w:tcPr>
          <w:p w14:paraId="5895F820" w14:textId="6CC58688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 xml:space="preserve">(       ) Liberación </w:t>
            </w:r>
          </w:p>
        </w:tc>
        <w:tc>
          <w:tcPr>
            <w:tcW w:w="1843" w:type="dxa"/>
            <w:vAlign w:val="center"/>
          </w:tcPr>
          <w:p w14:paraId="0C5CD85E" w14:textId="730C73D0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(       ) Excavación</w:t>
            </w:r>
          </w:p>
        </w:tc>
        <w:tc>
          <w:tcPr>
            <w:tcW w:w="1701" w:type="dxa"/>
            <w:vAlign w:val="center"/>
          </w:tcPr>
          <w:p w14:paraId="60E54179" w14:textId="5F3ADC8B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(       ) Agua</w:t>
            </w:r>
          </w:p>
        </w:tc>
        <w:tc>
          <w:tcPr>
            <w:tcW w:w="3118" w:type="dxa"/>
            <w:vMerge w:val="restart"/>
          </w:tcPr>
          <w:p w14:paraId="2F5DA6F0" w14:textId="5CD6B83D" w:rsidR="00C96CFF" w:rsidRPr="0096448E" w:rsidRDefault="00C96CFF" w:rsidP="007E4A1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(       ) Otro</w:t>
            </w:r>
          </w:p>
        </w:tc>
      </w:tr>
      <w:tr w:rsidR="00C96CFF" w:rsidRPr="0096448E" w14:paraId="16415C95" w14:textId="77777777" w:rsidTr="00CC2812">
        <w:trPr>
          <w:jc w:val="center"/>
        </w:trPr>
        <w:tc>
          <w:tcPr>
            <w:tcW w:w="1701" w:type="dxa"/>
            <w:vAlign w:val="center"/>
          </w:tcPr>
          <w:p w14:paraId="0B4E9315" w14:textId="7C6A1572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(       ) Liquido</w:t>
            </w:r>
          </w:p>
        </w:tc>
        <w:tc>
          <w:tcPr>
            <w:tcW w:w="1843" w:type="dxa"/>
            <w:vAlign w:val="center"/>
          </w:tcPr>
          <w:p w14:paraId="606D4533" w14:textId="7EE97964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(       ) Derrame</w:t>
            </w:r>
          </w:p>
        </w:tc>
        <w:tc>
          <w:tcPr>
            <w:tcW w:w="1843" w:type="dxa"/>
            <w:vAlign w:val="center"/>
          </w:tcPr>
          <w:p w14:paraId="5B0494AF" w14:textId="5760A93F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(       ) Interna</w:t>
            </w:r>
          </w:p>
        </w:tc>
        <w:tc>
          <w:tcPr>
            <w:tcW w:w="1701" w:type="dxa"/>
            <w:vAlign w:val="center"/>
          </w:tcPr>
          <w:p w14:paraId="59C8F1A3" w14:textId="2483B99A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(       ) Tierra</w:t>
            </w:r>
          </w:p>
        </w:tc>
        <w:tc>
          <w:tcPr>
            <w:tcW w:w="3118" w:type="dxa"/>
            <w:vMerge/>
            <w:vAlign w:val="center"/>
          </w:tcPr>
          <w:p w14:paraId="65FF8294" w14:textId="47CBE679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96CFF" w:rsidRPr="0096448E" w14:paraId="092A6737" w14:textId="77777777" w:rsidTr="00CC2812">
        <w:trPr>
          <w:jc w:val="center"/>
        </w:trPr>
        <w:tc>
          <w:tcPr>
            <w:tcW w:w="1701" w:type="dxa"/>
            <w:vAlign w:val="center"/>
          </w:tcPr>
          <w:p w14:paraId="1199EA98" w14:textId="2623A32B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(       ) Gaseoso</w:t>
            </w:r>
          </w:p>
        </w:tc>
        <w:tc>
          <w:tcPr>
            <w:tcW w:w="1843" w:type="dxa"/>
            <w:vAlign w:val="center"/>
          </w:tcPr>
          <w:p w14:paraId="58C97700" w14:textId="5822254B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(       ) Fuga</w:t>
            </w:r>
          </w:p>
        </w:tc>
        <w:tc>
          <w:tcPr>
            <w:tcW w:w="1843" w:type="dxa"/>
            <w:vAlign w:val="center"/>
          </w:tcPr>
          <w:p w14:paraId="5B2C05FE" w14:textId="06DE6431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(       )  Externa</w:t>
            </w:r>
          </w:p>
        </w:tc>
        <w:tc>
          <w:tcPr>
            <w:tcW w:w="1701" w:type="dxa"/>
            <w:vAlign w:val="center"/>
          </w:tcPr>
          <w:p w14:paraId="42EEC0CF" w14:textId="7F1E2BA3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 xml:space="preserve">(     </w:t>
            </w:r>
            <w:r w:rsidR="00FC4F0E" w:rsidRPr="0096448E">
              <w:rPr>
                <w:rFonts w:cs="Arial"/>
                <w:sz w:val="20"/>
                <w:szCs w:val="20"/>
              </w:rPr>
              <w:t xml:space="preserve"> </w:t>
            </w:r>
            <w:r w:rsidRPr="0096448E">
              <w:rPr>
                <w:rFonts w:cs="Arial"/>
                <w:sz w:val="20"/>
                <w:szCs w:val="20"/>
              </w:rPr>
              <w:t xml:space="preserve"> ) RESPEL</w:t>
            </w:r>
          </w:p>
        </w:tc>
        <w:tc>
          <w:tcPr>
            <w:tcW w:w="3118" w:type="dxa"/>
            <w:vMerge/>
            <w:vAlign w:val="center"/>
          </w:tcPr>
          <w:p w14:paraId="64897A6C" w14:textId="23890907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96CFF" w:rsidRPr="0096448E" w14:paraId="680F1814" w14:textId="77777777" w:rsidTr="00CC2812">
        <w:trPr>
          <w:trHeight w:val="429"/>
          <w:jc w:val="center"/>
        </w:trPr>
        <w:tc>
          <w:tcPr>
            <w:tcW w:w="10206" w:type="dxa"/>
            <w:gridSpan w:val="5"/>
            <w:vAlign w:val="center"/>
          </w:tcPr>
          <w:p w14:paraId="0634E1DA" w14:textId="77777777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Trabajo a realizar</w:t>
            </w:r>
            <w:r w:rsidR="00FC4F0E" w:rsidRPr="0096448E">
              <w:rPr>
                <w:rFonts w:cs="Arial"/>
                <w:sz w:val="20"/>
                <w:szCs w:val="20"/>
              </w:rPr>
              <w:t xml:space="preserve">: </w:t>
            </w:r>
          </w:p>
          <w:p w14:paraId="1E6CC2FA" w14:textId="77777777" w:rsidR="00FC4F0E" w:rsidRPr="0096448E" w:rsidRDefault="00FC4F0E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3AC664A0" w14:textId="7109C238" w:rsidR="00FC4F0E" w:rsidRPr="0096448E" w:rsidRDefault="00FC4F0E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96CFF" w:rsidRPr="0096448E" w14:paraId="0C3597FE" w14:textId="77777777" w:rsidTr="00CC2812">
        <w:trPr>
          <w:jc w:val="center"/>
        </w:trPr>
        <w:tc>
          <w:tcPr>
            <w:tcW w:w="10206" w:type="dxa"/>
            <w:gridSpan w:val="5"/>
            <w:vAlign w:val="center"/>
          </w:tcPr>
          <w:p w14:paraId="53BB0D97" w14:textId="6CA80652" w:rsidR="00C96CFF" w:rsidRPr="0096448E" w:rsidRDefault="00C96CFF" w:rsidP="00FC4F0E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lastRenderedPageBreak/>
              <w:t>Condiciones Atmosféricas</w:t>
            </w:r>
            <w:r w:rsidR="00FC4F0E" w:rsidRPr="0096448E">
              <w:rPr>
                <w:rFonts w:cs="Arial"/>
                <w:b/>
                <w:sz w:val="20"/>
                <w:szCs w:val="20"/>
              </w:rPr>
              <w:t>:</w:t>
            </w:r>
            <w:r w:rsidRPr="0096448E">
              <w:rPr>
                <w:rFonts w:cs="Arial"/>
                <w:b/>
                <w:sz w:val="20"/>
                <w:szCs w:val="20"/>
              </w:rPr>
              <w:t xml:space="preserve">    </w:t>
            </w:r>
          </w:p>
          <w:p w14:paraId="4982401B" w14:textId="594575EA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Dirección del viento: ________________</w:t>
            </w:r>
            <w:r w:rsidR="00FC4F0E" w:rsidRPr="0096448E">
              <w:rPr>
                <w:rFonts w:cs="Arial"/>
                <w:sz w:val="20"/>
                <w:szCs w:val="20"/>
              </w:rPr>
              <w:t>_</w:t>
            </w:r>
            <w:r w:rsidRPr="0096448E">
              <w:rPr>
                <w:rFonts w:cs="Arial"/>
                <w:sz w:val="20"/>
                <w:szCs w:val="20"/>
              </w:rPr>
              <w:t xml:space="preserve"> Temperatura °C __________</w:t>
            </w:r>
            <w:r w:rsidR="00FC4F0E" w:rsidRPr="0096448E">
              <w:rPr>
                <w:rFonts w:cs="Arial"/>
                <w:sz w:val="20"/>
                <w:szCs w:val="20"/>
              </w:rPr>
              <w:t>___</w:t>
            </w:r>
            <w:r w:rsidRPr="0096448E">
              <w:rPr>
                <w:rFonts w:cs="Arial"/>
                <w:sz w:val="20"/>
                <w:szCs w:val="20"/>
              </w:rPr>
              <w:t xml:space="preserve"> </w:t>
            </w:r>
            <w:r w:rsidRPr="0096448E">
              <w:rPr>
                <w:rFonts w:cs="Arial"/>
                <w:sz w:val="20"/>
                <w:szCs w:val="20"/>
              </w:rPr>
              <w:softHyphen/>
            </w:r>
            <w:r w:rsidRPr="0096448E">
              <w:rPr>
                <w:rFonts w:cs="Arial"/>
                <w:sz w:val="20"/>
                <w:szCs w:val="20"/>
              </w:rPr>
              <w:softHyphen/>
              <w:t xml:space="preserve">Precipitación </w:t>
            </w:r>
            <w:r w:rsidR="00FC4F0E" w:rsidRPr="0096448E">
              <w:rPr>
                <w:rFonts w:cs="Arial"/>
                <w:sz w:val="20"/>
                <w:szCs w:val="20"/>
              </w:rPr>
              <w:t xml:space="preserve">SI </w:t>
            </w:r>
            <w:proofErr w:type="gramStart"/>
            <w:r w:rsidR="00FC4F0E" w:rsidRPr="0096448E">
              <w:rPr>
                <w:rFonts w:cs="Arial"/>
                <w:sz w:val="20"/>
                <w:szCs w:val="20"/>
              </w:rPr>
              <w:t xml:space="preserve">( </w:t>
            </w:r>
            <w:r w:rsidRPr="0096448E">
              <w:rPr>
                <w:rFonts w:cs="Arial"/>
                <w:sz w:val="20"/>
                <w:szCs w:val="20"/>
              </w:rPr>
              <w:t xml:space="preserve"> </w:t>
            </w:r>
            <w:proofErr w:type="gramEnd"/>
            <w:r w:rsidR="00FC4F0E" w:rsidRPr="0096448E">
              <w:rPr>
                <w:rFonts w:cs="Arial"/>
                <w:sz w:val="20"/>
                <w:szCs w:val="20"/>
              </w:rPr>
              <w:t xml:space="preserve"> </w:t>
            </w:r>
            <w:r w:rsidRPr="0096448E">
              <w:rPr>
                <w:rFonts w:cs="Arial"/>
                <w:sz w:val="20"/>
                <w:szCs w:val="20"/>
              </w:rPr>
              <w:t xml:space="preserve">   </w:t>
            </w:r>
            <w:r w:rsidR="00FC4F0E" w:rsidRPr="0096448E">
              <w:rPr>
                <w:rFonts w:cs="Arial"/>
                <w:sz w:val="20"/>
                <w:szCs w:val="20"/>
              </w:rPr>
              <w:t xml:space="preserve"> )   </w:t>
            </w:r>
            <w:r w:rsidRPr="0096448E">
              <w:rPr>
                <w:rFonts w:cs="Arial"/>
                <w:sz w:val="20"/>
                <w:szCs w:val="20"/>
              </w:rPr>
              <w:t>NO</w:t>
            </w:r>
            <w:r w:rsidR="00FC4F0E" w:rsidRPr="0096448E">
              <w:rPr>
                <w:rFonts w:cs="Arial"/>
                <w:sz w:val="20"/>
                <w:szCs w:val="20"/>
              </w:rPr>
              <w:t xml:space="preserve"> (   </w:t>
            </w:r>
            <w:r w:rsidRPr="0096448E">
              <w:rPr>
                <w:rFonts w:cs="Arial"/>
                <w:sz w:val="20"/>
                <w:szCs w:val="20"/>
              </w:rPr>
              <w:t xml:space="preserve">    </w:t>
            </w:r>
            <w:r w:rsidR="00FC4F0E" w:rsidRPr="0096448E">
              <w:rPr>
                <w:rFonts w:cs="Arial"/>
                <w:sz w:val="20"/>
                <w:szCs w:val="20"/>
              </w:rPr>
              <w:t>)</w:t>
            </w:r>
            <w:r w:rsidRPr="0096448E">
              <w:rPr>
                <w:rFonts w:cs="Arial"/>
                <w:sz w:val="20"/>
                <w:szCs w:val="20"/>
              </w:rPr>
              <w:t xml:space="preserve">   </w:t>
            </w:r>
          </w:p>
          <w:p w14:paraId="168748EF" w14:textId="11941E59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Humedad Relativa % _______________</w:t>
            </w:r>
            <w:r w:rsidR="00FC4F0E" w:rsidRPr="0096448E">
              <w:rPr>
                <w:rFonts w:cs="Arial"/>
                <w:sz w:val="20"/>
                <w:szCs w:val="20"/>
              </w:rPr>
              <w:t>_ Velocidad</w:t>
            </w:r>
            <w:r w:rsidRPr="0096448E">
              <w:rPr>
                <w:rFonts w:cs="Arial"/>
                <w:sz w:val="20"/>
                <w:szCs w:val="20"/>
              </w:rPr>
              <w:t xml:space="preserve"> del viento: ______________ </w:t>
            </w:r>
          </w:p>
          <w:p w14:paraId="261B9BD2" w14:textId="5749AA4E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Viento leve &lt; 10 k/h ____</w:t>
            </w:r>
            <w:r w:rsidR="00FC4F0E" w:rsidRPr="0096448E">
              <w:rPr>
                <w:rFonts w:cs="Arial"/>
                <w:sz w:val="20"/>
                <w:szCs w:val="20"/>
              </w:rPr>
              <w:t>____</w:t>
            </w:r>
            <w:r w:rsidRPr="0096448E">
              <w:rPr>
                <w:rFonts w:cs="Arial"/>
                <w:sz w:val="20"/>
                <w:szCs w:val="20"/>
              </w:rPr>
              <w:t xml:space="preserve"> Viento moderado 10 a 10 K/h______</w:t>
            </w:r>
            <w:r w:rsidR="00FC4F0E" w:rsidRPr="0096448E">
              <w:rPr>
                <w:rFonts w:cs="Arial"/>
                <w:sz w:val="20"/>
                <w:szCs w:val="20"/>
              </w:rPr>
              <w:t>____</w:t>
            </w:r>
            <w:r w:rsidRPr="0096448E">
              <w:rPr>
                <w:rFonts w:cs="Arial"/>
                <w:sz w:val="20"/>
                <w:szCs w:val="20"/>
              </w:rPr>
              <w:t xml:space="preserve"> Viento fuerte &gt; 20 K/h___________</w:t>
            </w:r>
          </w:p>
        </w:tc>
      </w:tr>
    </w:tbl>
    <w:p w14:paraId="55FD5F1E" w14:textId="77777777" w:rsidR="00FC4F0E" w:rsidRPr="0096448E" w:rsidRDefault="00FC4F0E">
      <w:pPr>
        <w:rPr>
          <w:sz w:val="20"/>
          <w:szCs w:val="20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832"/>
        <w:gridCol w:w="833"/>
        <w:gridCol w:w="178"/>
        <w:gridCol w:w="655"/>
        <w:gridCol w:w="54"/>
        <w:gridCol w:w="708"/>
        <w:gridCol w:w="71"/>
        <w:gridCol w:w="832"/>
        <w:gridCol w:w="833"/>
        <w:gridCol w:w="249"/>
        <w:gridCol w:w="584"/>
        <w:gridCol w:w="125"/>
        <w:gridCol w:w="708"/>
      </w:tblGrid>
      <w:tr w:rsidR="00C96CFF" w:rsidRPr="0096448E" w14:paraId="5FB0F05E" w14:textId="77777777" w:rsidTr="00CC2812">
        <w:trPr>
          <w:jc w:val="center"/>
        </w:trPr>
        <w:tc>
          <w:tcPr>
            <w:tcW w:w="10206" w:type="dxa"/>
            <w:gridSpan w:val="16"/>
            <w:shd w:val="clear" w:color="auto" w:fill="D9D9D9" w:themeFill="background1" w:themeFillShade="D9"/>
            <w:vAlign w:val="bottom"/>
          </w:tcPr>
          <w:p w14:paraId="315D346C" w14:textId="6D28B0EF" w:rsidR="00C96CFF" w:rsidRPr="0096448E" w:rsidRDefault="00C96CFF" w:rsidP="0096448E">
            <w:pPr>
              <w:pStyle w:val="Prrafodelista"/>
              <w:numPr>
                <w:ilvl w:val="0"/>
                <w:numId w:val="25"/>
              </w:numPr>
              <w:spacing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6448E">
              <w:rPr>
                <w:rFonts w:cs="Arial"/>
                <w:b/>
                <w:color w:val="000000"/>
                <w:sz w:val="20"/>
                <w:szCs w:val="20"/>
              </w:rPr>
              <w:t>IDENTIFICACIÓN DEL PRODUCTO Y RIESGOS ASOCIADOS</w:t>
            </w:r>
          </w:p>
        </w:tc>
      </w:tr>
      <w:tr w:rsidR="007E4A11" w:rsidRPr="0096448E" w14:paraId="52F5F61F" w14:textId="77777777" w:rsidTr="00CC2812">
        <w:trPr>
          <w:trHeight w:val="380"/>
          <w:jc w:val="center"/>
        </w:trPr>
        <w:tc>
          <w:tcPr>
            <w:tcW w:w="3544" w:type="dxa"/>
            <w:gridSpan w:val="3"/>
            <w:vAlign w:val="center"/>
          </w:tcPr>
          <w:p w14:paraId="439EAA97" w14:textId="77777777" w:rsidR="007E4A11" w:rsidRPr="0096448E" w:rsidRDefault="007E4A11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Identificación producto: (No. ONU) :</w:t>
            </w:r>
          </w:p>
        </w:tc>
        <w:tc>
          <w:tcPr>
            <w:tcW w:w="832" w:type="dxa"/>
            <w:vAlign w:val="center"/>
          </w:tcPr>
          <w:p w14:paraId="650DBC8E" w14:textId="77777777" w:rsidR="007E4A11" w:rsidRPr="0096448E" w:rsidRDefault="007E4A11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B07934D" w14:textId="77777777" w:rsidR="007E4A11" w:rsidRPr="0096448E" w:rsidRDefault="007E4A11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4CAACEEF" w14:textId="77777777" w:rsidR="007E4A11" w:rsidRPr="0096448E" w:rsidRDefault="007E4A11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vAlign w:val="center"/>
          </w:tcPr>
          <w:p w14:paraId="4FD1781F" w14:textId="77777777" w:rsidR="007E4A11" w:rsidRPr="0096448E" w:rsidRDefault="007E4A11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31FA1A2D" w14:textId="77777777" w:rsidR="007E4A11" w:rsidRPr="0096448E" w:rsidRDefault="007E4A11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62CAECD0" w14:textId="77777777" w:rsidR="007E4A11" w:rsidRPr="0096448E" w:rsidRDefault="007E4A11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1DEBD7CF" w14:textId="77777777" w:rsidR="007E4A11" w:rsidRPr="0096448E" w:rsidRDefault="007E4A11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7F14906F" w14:textId="1694C9C8" w:rsidR="007E4A11" w:rsidRPr="0096448E" w:rsidRDefault="007E4A11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96CFF" w:rsidRPr="0096448E" w14:paraId="4FED5E7E" w14:textId="77777777" w:rsidTr="00CC2812">
        <w:trPr>
          <w:trHeight w:val="413"/>
          <w:jc w:val="center"/>
        </w:trPr>
        <w:tc>
          <w:tcPr>
            <w:tcW w:w="10206" w:type="dxa"/>
            <w:gridSpan w:val="16"/>
            <w:vAlign w:val="center"/>
          </w:tcPr>
          <w:p w14:paraId="40EFF095" w14:textId="011D73D9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 xml:space="preserve">Tipo de Contenedor:  </w:t>
            </w:r>
          </w:p>
        </w:tc>
      </w:tr>
      <w:tr w:rsidR="00C96CFF" w:rsidRPr="0096448E" w14:paraId="1A4091D9" w14:textId="77777777" w:rsidTr="00CC2812">
        <w:trPr>
          <w:trHeight w:val="419"/>
          <w:jc w:val="center"/>
        </w:trPr>
        <w:tc>
          <w:tcPr>
            <w:tcW w:w="10206" w:type="dxa"/>
            <w:gridSpan w:val="16"/>
            <w:vAlign w:val="center"/>
          </w:tcPr>
          <w:p w14:paraId="7C3BB94C" w14:textId="61F1F0B2" w:rsidR="00C96CFF" w:rsidRPr="0096448E" w:rsidRDefault="00C96CFF" w:rsidP="00FC4F0E">
            <w:pPr>
              <w:spacing w:line="360" w:lineRule="auto"/>
              <w:rPr>
                <w:rFonts w:cs="Arial"/>
                <w:sz w:val="20"/>
                <w:szCs w:val="20"/>
              </w:rPr>
            </w:pPr>
            <w:bookmarkStart w:id="0" w:name="_GoBack" w:colFirst="0" w:colLast="0"/>
            <w:r w:rsidRPr="0096448E">
              <w:rPr>
                <w:rFonts w:cs="Arial"/>
                <w:color w:val="000000"/>
                <w:sz w:val="20"/>
                <w:szCs w:val="20"/>
              </w:rPr>
              <w:t xml:space="preserve">Riesgos Asociados: </w:t>
            </w:r>
          </w:p>
        </w:tc>
      </w:tr>
      <w:bookmarkEnd w:id="0"/>
      <w:tr w:rsidR="007D4558" w:rsidRPr="0096448E" w14:paraId="50138616" w14:textId="77777777" w:rsidTr="00CC2812">
        <w:trPr>
          <w:trHeight w:val="310"/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7449AB6" w14:textId="00C7B11E" w:rsidR="001501D0" w:rsidRPr="0096448E" w:rsidRDefault="001501D0" w:rsidP="0096448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Riesg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DEFF70E" w14:textId="7385804B" w:rsidR="001501D0" w:rsidRPr="0096448E" w:rsidRDefault="001501D0" w:rsidP="0096448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S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E5C41A" w14:textId="46442C61" w:rsidR="001501D0" w:rsidRPr="0096448E" w:rsidRDefault="001501D0" w:rsidP="0096448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5EA1087D" w14:textId="6CDDD528" w:rsidR="001501D0" w:rsidRPr="0096448E" w:rsidRDefault="001501D0" w:rsidP="0096448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Riesgo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2CF8497" w14:textId="15474895" w:rsidR="001501D0" w:rsidRPr="0096448E" w:rsidRDefault="001501D0" w:rsidP="0096448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S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E1E853F" w14:textId="6AB84914" w:rsidR="001501D0" w:rsidRPr="0096448E" w:rsidRDefault="001501D0" w:rsidP="0096448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03EAAD6A" w14:textId="14E4DE53" w:rsidR="001501D0" w:rsidRPr="0096448E" w:rsidRDefault="001501D0" w:rsidP="0096448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Riesgo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D0B61B8" w14:textId="2B31C55C" w:rsidR="001501D0" w:rsidRPr="0096448E" w:rsidRDefault="001501D0" w:rsidP="0096448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S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B0C21D" w14:textId="2F6D1E88" w:rsidR="001501D0" w:rsidRPr="0096448E" w:rsidRDefault="001501D0" w:rsidP="0096448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NO</w:t>
            </w:r>
          </w:p>
        </w:tc>
      </w:tr>
      <w:tr w:rsidR="007D4558" w:rsidRPr="0096448E" w14:paraId="24C29BA6" w14:textId="77777777" w:rsidTr="00CC2812">
        <w:trPr>
          <w:jc w:val="center"/>
        </w:trPr>
        <w:tc>
          <w:tcPr>
            <w:tcW w:w="2127" w:type="dxa"/>
            <w:vAlign w:val="center"/>
          </w:tcPr>
          <w:p w14:paraId="180BD2A3" w14:textId="76F1B5CE" w:rsidR="001501D0" w:rsidRPr="0096448E" w:rsidRDefault="002D7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 xml:space="preserve">Deficiencia de oxigeno </w:t>
            </w:r>
          </w:p>
        </w:tc>
        <w:tc>
          <w:tcPr>
            <w:tcW w:w="708" w:type="dxa"/>
            <w:vAlign w:val="center"/>
          </w:tcPr>
          <w:p w14:paraId="189C661F" w14:textId="4C57B876" w:rsidR="001501D0" w:rsidRPr="0096448E" w:rsidRDefault="001501D0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0681DD" w14:textId="77777777" w:rsidR="001501D0" w:rsidRPr="0096448E" w:rsidRDefault="001501D0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BB0C384" w14:textId="02930CC4" w:rsidR="001501D0" w:rsidRPr="0096448E" w:rsidRDefault="001501D0" w:rsidP="007D455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Riesgos Físicos</w:t>
            </w:r>
          </w:p>
        </w:tc>
        <w:tc>
          <w:tcPr>
            <w:tcW w:w="709" w:type="dxa"/>
            <w:gridSpan w:val="2"/>
            <w:vAlign w:val="center"/>
          </w:tcPr>
          <w:p w14:paraId="77497CAF" w14:textId="77777777" w:rsidR="001501D0" w:rsidRPr="0096448E" w:rsidRDefault="001501D0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4EC4" w14:textId="77777777" w:rsidR="001501D0" w:rsidRPr="0096448E" w:rsidRDefault="001501D0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3977A585" w14:textId="670B77B9" w:rsidR="001501D0" w:rsidRPr="0096448E" w:rsidRDefault="002D7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Atmosfera Toxica</w:t>
            </w:r>
          </w:p>
        </w:tc>
        <w:tc>
          <w:tcPr>
            <w:tcW w:w="709" w:type="dxa"/>
            <w:gridSpan w:val="2"/>
            <w:vAlign w:val="center"/>
          </w:tcPr>
          <w:p w14:paraId="3E15C3DF" w14:textId="77777777" w:rsidR="001501D0" w:rsidRPr="0096448E" w:rsidRDefault="001501D0" w:rsidP="006E7E2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0812B5" w14:textId="77777777" w:rsidR="001501D0" w:rsidRPr="0096448E" w:rsidRDefault="001501D0" w:rsidP="006E7E2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4558" w:rsidRPr="0096448E" w14:paraId="69F43D10" w14:textId="77777777" w:rsidTr="00CC2812">
        <w:trPr>
          <w:jc w:val="center"/>
        </w:trPr>
        <w:tc>
          <w:tcPr>
            <w:tcW w:w="2127" w:type="dxa"/>
            <w:vAlign w:val="center"/>
          </w:tcPr>
          <w:p w14:paraId="1EBB3A3F" w14:textId="7F048692" w:rsidR="002D7558" w:rsidRPr="0096448E" w:rsidRDefault="002D7558" w:rsidP="002D7558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 xml:space="preserve">Saturación de oxigeno </w:t>
            </w:r>
          </w:p>
        </w:tc>
        <w:tc>
          <w:tcPr>
            <w:tcW w:w="708" w:type="dxa"/>
            <w:vAlign w:val="center"/>
          </w:tcPr>
          <w:p w14:paraId="0FB645E0" w14:textId="77777777" w:rsidR="002D7558" w:rsidRPr="0096448E" w:rsidRDefault="002D7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A364AF" w14:textId="77777777" w:rsidR="002D7558" w:rsidRPr="0096448E" w:rsidRDefault="002D7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D5A8443" w14:textId="17358430" w:rsidR="002D7558" w:rsidRPr="0096448E" w:rsidRDefault="002D7558" w:rsidP="001501D0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Riesgo radiológico</w:t>
            </w:r>
          </w:p>
        </w:tc>
        <w:tc>
          <w:tcPr>
            <w:tcW w:w="709" w:type="dxa"/>
            <w:gridSpan w:val="2"/>
            <w:vAlign w:val="center"/>
          </w:tcPr>
          <w:p w14:paraId="5490CD63" w14:textId="77777777" w:rsidR="002D7558" w:rsidRPr="0096448E" w:rsidRDefault="002D7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244101" w14:textId="77777777" w:rsidR="002D7558" w:rsidRPr="0096448E" w:rsidRDefault="002D7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53DEAEBC" w14:textId="1071C675" w:rsidR="002D7558" w:rsidRPr="0096448E" w:rsidRDefault="002D7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Posible afectación a fuente Hídricas</w:t>
            </w:r>
          </w:p>
        </w:tc>
        <w:tc>
          <w:tcPr>
            <w:tcW w:w="709" w:type="dxa"/>
            <w:gridSpan w:val="2"/>
            <w:vAlign w:val="center"/>
          </w:tcPr>
          <w:p w14:paraId="20E2474D" w14:textId="77777777" w:rsidR="002D7558" w:rsidRPr="0096448E" w:rsidRDefault="002D7558" w:rsidP="006E7E2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D6291F" w14:textId="77777777" w:rsidR="002D7558" w:rsidRPr="0096448E" w:rsidRDefault="002D7558" w:rsidP="006E7E2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4558" w:rsidRPr="0096448E" w14:paraId="296813E6" w14:textId="77777777" w:rsidTr="00CC2812">
        <w:trPr>
          <w:jc w:val="center"/>
        </w:trPr>
        <w:tc>
          <w:tcPr>
            <w:tcW w:w="2127" w:type="dxa"/>
            <w:vAlign w:val="center"/>
          </w:tcPr>
          <w:p w14:paraId="5C43A38A" w14:textId="77777777" w:rsidR="007D4558" w:rsidRPr="0096448E" w:rsidRDefault="002D7558" w:rsidP="002D7558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 xml:space="preserve">Atmosfera </w:t>
            </w:r>
          </w:p>
          <w:p w14:paraId="5DECEA25" w14:textId="13E1E610" w:rsidR="002D7558" w:rsidRPr="0096448E" w:rsidRDefault="002D7558" w:rsidP="002D7558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Inflamable</w:t>
            </w:r>
          </w:p>
        </w:tc>
        <w:tc>
          <w:tcPr>
            <w:tcW w:w="708" w:type="dxa"/>
            <w:vAlign w:val="center"/>
          </w:tcPr>
          <w:p w14:paraId="64DF6315" w14:textId="77777777" w:rsidR="002D7558" w:rsidRPr="0096448E" w:rsidRDefault="002D7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E90E11" w14:textId="77777777" w:rsidR="002D7558" w:rsidRPr="0096448E" w:rsidRDefault="002D7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FCDA287" w14:textId="7B1CC683" w:rsidR="002D7558" w:rsidRPr="0096448E" w:rsidRDefault="002D7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FSDS Disponibles</w:t>
            </w:r>
          </w:p>
        </w:tc>
        <w:tc>
          <w:tcPr>
            <w:tcW w:w="709" w:type="dxa"/>
            <w:gridSpan w:val="2"/>
            <w:vAlign w:val="center"/>
          </w:tcPr>
          <w:p w14:paraId="1EE0F4A7" w14:textId="77777777" w:rsidR="002D7558" w:rsidRPr="0096448E" w:rsidRDefault="002D7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167BD1" w14:textId="77777777" w:rsidR="002D7558" w:rsidRPr="0096448E" w:rsidRDefault="002D7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7498CFE6" w14:textId="1162CCCF" w:rsidR="002D7558" w:rsidRPr="0096448E" w:rsidRDefault="002D7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Riesgo Químico</w:t>
            </w:r>
          </w:p>
        </w:tc>
        <w:tc>
          <w:tcPr>
            <w:tcW w:w="709" w:type="dxa"/>
            <w:gridSpan w:val="2"/>
            <w:vAlign w:val="center"/>
          </w:tcPr>
          <w:p w14:paraId="256C95A1" w14:textId="77777777" w:rsidR="002D7558" w:rsidRPr="0096448E" w:rsidRDefault="002D7558" w:rsidP="006E7E2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1B50AB1" w14:textId="77777777" w:rsidR="002D7558" w:rsidRPr="0096448E" w:rsidRDefault="002D7558" w:rsidP="006E7E2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4558" w:rsidRPr="0096448E" w14:paraId="7F7EB309" w14:textId="77777777" w:rsidTr="00CC2812">
        <w:trPr>
          <w:jc w:val="center"/>
        </w:trPr>
        <w:tc>
          <w:tcPr>
            <w:tcW w:w="2127" w:type="dxa"/>
            <w:vAlign w:val="center"/>
          </w:tcPr>
          <w:p w14:paraId="5A92EAF1" w14:textId="77777777" w:rsidR="007D4558" w:rsidRPr="0096448E" w:rsidRDefault="007D4558" w:rsidP="002D7558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 xml:space="preserve">Riesgo </w:t>
            </w:r>
          </w:p>
          <w:p w14:paraId="4F12485F" w14:textId="4410FBA6" w:rsidR="007D4558" w:rsidRPr="0096448E" w:rsidRDefault="007D4558" w:rsidP="002D7558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96448E">
              <w:rPr>
                <w:rFonts w:cs="Arial"/>
                <w:color w:val="000000"/>
                <w:sz w:val="20"/>
                <w:szCs w:val="20"/>
              </w:rPr>
              <w:t>Biológico</w:t>
            </w:r>
          </w:p>
        </w:tc>
        <w:tc>
          <w:tcPr>
            <w:tcW w:w="708" w:type="dxa"/>
            <w:vAlign w:val="center"/>
          </w:tcPr>
          <w:p w14:paraId="0B6F4BB1" w14:textId="77777777" w:rsidR="007D4558" w:rsidRPr="0096448E" w:rsidRDefault="007D4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B77D59" w14:textId="77777777" w:rsidR="007D4558" w:rsidRPr="0096448E" w:rsidRDefault="007D4558" w:rsidP="001501D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gridSpan w:val="13"/>
          </w:tcPr>
          <w:p w14:paraId="66344D19" w14:textId="4842D2BC" w:rsidR="007D4558" w:rsidRPr="0096448E" w:rsidRDefault="007D4558" w:rsidP="007D455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OTRO</w:t>
            </w:r>
          </w:p>
        </w:tc>
      </w:tr>
    </w:tbl>
    <w:p w14:paraId="38837838" w14:textId="11207E8D" w:rsidR="00A053DA" w:rsidRPr="0096448E" w:rsidRDefault="00A053DA" w:rsidP="00917DE3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022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567"/>
        <w:gridCol w:w="567"/>
        <w:gridCol w:w="567"/>
        <w:gridCol w:w="3274"/>
      </w:tblGrid>
      <w:tr w:rsidR="0096448E" w:rsidRPr="0096448E" w14:paraId="089EFA59" w14:textId="77777777" w:rsidTr="00CC2812">
        <w:trPr>
          <w:jc w:val="center"/>
        </w:trPr>
        <w:tc>
          <w:tcPr>
            <w:tcW w:w="10220" w:type="dxa"/>
            <w:gridSpan w:val="8"/>
            <w:shd w:val="clear" w:color="auto" w:fill="D9D9D9" w:themeFill="background1" w:themeFillShade="D9"/>
            <w:vAlign w:val="center"/>
          </w:tcPr>
          <w:p w14:paraId="4436E293" w14:textId="6D6C341C" w:rsidR="0096448E" w:rsidRPr="0096448E" w:rsidRDefault="0096448E" w:rsidP="00CC2812">
            <w:pPr>
              <w:pStyle w:val="Prrafodelista"/>
              <w:numPr>
                <w:ilvl w:val="0"/>
                <w:numId w:val="25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b/>
                <w:color w:val="000000"/>
                <w:sz w:val="20"/>
                <w:szCs w:val="20"/>
              </w:rPr>
              <w:t>CUADRO PERSONAL QUE INTERVIENE DEL EQUIPO MATPEL</w:t>
            </w:r>
          </w:p>
        </w:tc>
      </w:tr>
      <w:tr w:rsidR="00624129" w:rsidRPr="0096448E" w14:paraId="22C83C3F" w14:textId="77777777" w:rsidTr="009D30EB">
        <w:trPr>
          <w:jc w:val="center"/>
        </w:trPr>
        <w:tc>
          <w:tcPr>
            <w:tcW w:w="3402" w:type="dxa"/>
            <w:vMerge w:val="restart"/>
            <w:vAlign w:val="center"/>
          </w:tcPr>
          <w:p w14:paraId="55F6CCBF" w14:textId="099F9430" w:rsidR="00624129" w:rsidRPr="0096448E" w:rsidRDefault="00624129" w:rsidP="009D30EB">
            <w:pPr>
              <w:jc w:val="center"/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Nombre completo</w:t>
            </w:r>
          </w:p>
        </w:tc>
        <w:tc>
          <w:tcPr>
            <w:tcW w:w="1276" w:type="dxa"/>
            <w:gridSpan w:val="2"/>
            <w:vAlign w:val="center"/>
          </w:tcPr>
          <w:p w14:paraId="0A16D162" w14:textId="47F15D37" w:rsidR="00624129" w:rsidRPr="0096448E" w:rsidRDefault="00624129" w:rsidP="009D30E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queo de ingreso</w:t>
            </w:r>
          </w:p>
        </w:tc>
        <w:tc>
          <w:tcPr>
            <w:tcW w:w="1134" w:type="dxa"/>
            <w:gridSpan w:val="2"/>
            <w:vAlign w:val="center"/>
          </w:tcPr>
          <w:p w14:paraId="3664F287" w14:textId="7912ABD9" w:rsidR="00624129" w:rsidRPr="0096448E" w:rsidRDefault="00624129" w:rsidP="009D30E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to para el servicio</w:t>
            </w:r>
          </w:p>
        </w:tc>
        <w:tc>
          <w:tcPr>
            <w:tcW w:w="1134" w:type="dxa"/>
            <w:gridSpan w:val="2"/>
            <w:vAlign w:val="center"/>
          </w:tcPr>
          <w:p w14:paraId="26C6D06B" w14:textId="2A61B126" w:rsidR="00624129" w:rsidRPr="0096448E" w:rsidRDefault="00624129" w:rsidP="009D30E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queo de salida</w:t>
            </w:r>
          </w:p>
        </w:tc>
        <w:tc>
          <w:tcPr>
            <w:tcW w:w="3274" w:type="dxa"/>
            <w:vMerge w:val="restart"/>
            <w:vAlign w:val="center"/>
          </w:tcPr>
          <w:p w14:paraId="343650D8" w14:textId="17BCC8B5" w:rsidR="00624129" w:rsidRPr="0096448E" w:rsidRDefault="00624129" w:rsidP="009D30E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servaciones</w:t>
            </w:r>
          </w:p>
        </w:tc>
      </w:tr>
      <w:tr w:rsidR="00624129" w:rsidRPr="0096448E" w14:paraId="7541F2B5" w14:textId="77777777" w:rsidTr="009D30EB">
        <w:trPr>
          <w:jc w:val="center"/>
        </w:trPr>
        <w:tc>
          <w:tcPr>
            <w:tcW w:w="3402" w:type="dxa"/>
            <w:vMerge/>
            <w:vAlign w:val="center"/>
          </w:tcPr>
          <w:p w14:paraId="76BC0531" w14:textId="77777777" w:rsidR="00624129" w:rsidRPr="0096448E" w:rsidRDefault="00624129" w:rsidP="009D30E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200D82" w14:textId="47AD1CB4" w:rsidR="00624129" w:rsidRPr="0096448E" w:rsidRDefault="00624129" w:rsidP="009D30E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36B2EC80" w14:textId="48439193" w:rsidR="00624129" w:rsidRPr="0096448E" w:rsidRDefault="00624129" w:rsidP="009D30E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0927ADCA" w14:textId="6E0DE8A1" w:rsidR="00624129" w:rsidRPr="0096448E" w:rsidRDefault="00624129" w:rsidP="009D30E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5242D634" w14:textId="32240E81" w:rsidR="00624129" w:rsidRPr="0096448E" w:rsidRDefault="00624129" w:rsidP="009D30E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69206F17" w14:textId="319C31E1" w:rsidR="00624129" w:rsidRPr="0096448E" w:rsidRDefault="00624129" w:rsidP="009D30E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1C52BC45" w14:textId="50325E94" w:rsidR="00624129" w:rsidRPr="0096448E" w:rsidRDefault="00624129" w:rsidP="009D30E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3274" w:type="dxa"/>
            <w:vMerge/>
            <w:vAlign w:val="center"/>
          </w:tcPr>
          <w:p w14:paraId="2D0D60A9" w14:textId="77777777" w:rsidR="00624129" w:rsidRPr="0096448E" w:rsidRDefault="00624129" w:rsidP="00CC2812">
            <w:pPr>
              <w:rPr>
                <w:rFonts w:cs="Arial"/>
                <w:sz w:val="20"/>
                <w:szCs w:val="20"/>
              </w:rPr>
            </w:pPr>
          </w:p>
        </w:tc>
      </w:tr>
      <w:tr w:rsidR="00624129" w:rsidRPr="0096448E" w14:paraId="66F26AD4" w14:textId="77777777" w:rsidTr="00CC2812">
        <w:trPr>
          <w:trHeight w:val="390"/>
          <w:jc w:val="center"/>
        </w:trPr>
        <w:tc>
          <w:tcPr>
            <w:tcW w:w="3402" w:type="dxa"/>
            <w:vAlign w:val="center"/>
          </w:tcPr>
          <w:p w14:paraId="7E08F63F" w14:textId="132127AC" w:rsidR="00624129" w:rsidRPr="0096448E" w:rsidRDefault="00624129" w:rsidP="00CC28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14:paraId="38DBCFB0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BB7611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AD4FEE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E02A8F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CDACA1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647FEB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5D8C35A2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</w:tr>
      <w:tr w:rsidR="00624129" w:rsidRPr="0096448E" w14:paraId="062CB598" w14:textId="77777777" w:rsidTr="00CC2812">
        <w:trPr>
          <w:trHeight w:val="410"/>
          <w:jc w:val="center"/>
        </w:trPr>
        <w:tc>
          <w:tcPr>
            <w:tcW w:w="3402" w:type="dxa"/>
            <w:vAlign w:val="center"/>
          </w:tcPr>
          <w:p w14:paraId="7CF94531" w14:textId="5AF1CC6F" w:rsidR="0096448E" w:rsidRPr="0096448E" w:rsidRDefault="00624129" w:rsidP="00CC28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09" w:type="dxa"/>
            <w:vAlign w:val="center"/>
          </w:tcPr>
          <w:p w14:paraId="01E06483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CA4DF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CDCA19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CEC558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75BDE1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0217F6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6F5E0D2F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</w:tr>
      <w:tr w:rsidR="00624129" w:rsidRPr="0096448E" w14:paraId="649D2B35" w14:textId="77777777" w:rsidTr="00CC2812">
        <w:trPr>
          <w:trHeight w:val="416"/>
          <w:jc w:val="center"/>
        </w:trPr>
        <w:tc>
          <w:tcPr>
            <w:tcW w:w="3402" w:type="dxa"/>
            <w:vAlign w:val="center"/>
          </w:tcPr>
          <w:p w14:paraId="7C3F42E2" w14:textId="66188867" w:rsidR="0096448E" w:rsidRPr="0096448E" w:rsidRDefault="00624129" w:rsidP="00CC28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09" w:type="dxa"/>
            <w:vAlign w:val="center"/>
          </w:tcPr>
          <w:p w14:paraId="21F5E0EC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C28B48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664948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16405F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B06809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93EDD9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151869BD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</w:tr>
      <w:tr w:rsidR="00624129" w:rsidRPr="0096448E" w14:paraId="3A3F850D" w14:textId="77777777" w:rsidTr="00CC2812">
        <w:trPr>
          <w:trHeight w:val="408"/>
          <w:jc w:val="center"/>
        </w:trPr>
        <w:tc>
          <w:tcPr>
            <w:tcW w:w="3402" w:type="dxa"/>
            <w:vAlign w:val="center"/>
          </w:tcPr>
          <w:p w14:paraId="7C8F8F41" w14:textId="15B2A735" w:rsidR="0096448E" w:rsidRPr="0096448E" w:rsidRDefault="00624129" w:rsidP="00CC28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09" w:type="dxa"/>
            <w:vAlign w:val="center"/>
          </w:tcPr>
          <w:p w14:paraId="2A77AC3F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17BBA3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863262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47AF18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150F3A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F5DFF1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369CD90C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</w:tr>
      <w:tr w:rsidR="00624129" w:rsidRPr="0096448E" w14:paraId="251745CF" w14:textId="77777777" w:rsidTr="00CC2812">
        <w:trPr>
          <w:trHeight w:val="414"/>
          <w:jc w:val="center"/>
        </w:trPr>
        <w:tc>
          <w:tcPr>
            <w:tcW w:w="3402" w:type="dxa"/>
            <w:vAlign w:val="center"/>
          </w:tcPr>
          <w:p w14:paraId="31E0243B" w14:textId="5D7318D6" w:rsidR="0096448E" w:rsidRPr="0096448E" w:rsidRDefault="00624129" w:rsidP="00CC28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09" w:type="dxa"/>
            <w:vAlign w:val="center"/>
          </w:tcPr>
          <w:p w14:paraId="7EDAC379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89E335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DE319C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2200D8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8729C5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5A5977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1826D71E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</w:tr>
      <w:tr w:rsidR="00624129" w:rsidRPr="0096448E" w14:paraId="35D87089" w14:textId="77777777" w:rsidTr="00CC2812">
        <w:trPr>
          <w:trHeight w:val="433"/>
          <w:jc w:val="center"/>
        </w:trPr>
        <w:tc>
          <w:tcPr>
            <w:tcW w:w="3402" w:type="dxa"/>
            <w:vAlign w:val="center"/>
          </w:tcPr>
          <w:p w14:paraId="08DDDA9D" w14:textId="44B5E37A" w:rsidR="0096448E" w:rsidRPr="0096448E" w:rsidRDefault="00624129" w:rsidP="00CC28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09" w:type="dxa"/>
            <w:vAlign w:val="center"/>
          </w:tcPr>
          <w:p w14:paraId="4218664B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1919FF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0721CF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A8B154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A7C705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8AED0D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54B4C438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</w:tr>
      <w:tr w:rsidR="00624129" w:rsidRPr="0096448E" w14:paraId="5844B4ED" w14:textId="77777777" w:rsidTr="00CC2812">
        <w:trPr>
          <w:trHeight w:val="412"/>
          <w:jc w:val="center"/>
        </w:trPr>
        <w:tc>
          <w:tcPr>
            <w:tcW w:w="3402" w:type="dxa"/>
            <w:vAlign w:val="center"/>
          </w:tcPr>
          <w:p w14:paraId="4B620997" w14:textId="61CB06BC" w:rsidR="0096448E" w:rsidRPr="0096448E" w:rsidRDefault="00624129" w:rsidP="00CC28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709" w:type="dxa"/>
            <w:vAlign w:val="center"/>
          </w:tcPr>
          <w:p w14:paraId="0B16CD2F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CA4A10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87EDF3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C06E92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5EDB6F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153007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36E05C61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</w:tr>
      <w:tr w:rsidR="00624129" w:rsidRPr="0096448E" w14:paraId="37E8A9CD" w14:textId="77777777" w:rsidTr="00CC2812">
        <w:trPr>
          <w:trHeight w:val="276"/>
          <w:jc w:val="center"/>
        </w:trPr>
        <w:tc>
          <w:tcPr>
            <w:tcW w:w="3402" w:type="dxa"/>
            <w:vAlign w:val="center"/>
          </w:tcPr>
          <w:p w14:paraId="143545E7" w14:textId="77777777" w:rsidR="0096448E" w:rsidRDefault="00624129" w:rsidP="00CC28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  <w:p w14:paraId="5EDDD112" w14:textId="62C3FFB2" w:rsidR="00CC2812" w:rsidRPr="0096448E" w:rsidRDefault="00CC2812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AA8BBB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BF9039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0CCE53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54041E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2ED50E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B051FA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3D45C022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</w:tr>
      <w:tr w:rsidR="00624129" w:rsidRPr="0096448E" w14:paraId="28A2C975" w14:textId="77777777" w:rsidTr="00CC2812">
        <w:trPr>
          <w:trHeight w:val="421"/>
          <w:jc w:val="center"/>
        </w:trPr>
        <w:tc>
          <w:tcPr>
            <w:tcW w:w="3402" w:type="dxa"/>
            <w:vAlign w:val="center"/>
          </w:tcPr>
          <w:p w14:paraId="73C6E1F4" w14:textId="4DC5BD92" w:rsidR="0096448E" w:rsidRPr="0096448E" w:rsidRDefault="00624129" w:rsidP="00CC28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709" w:type="dxa"/>
            <w:vAlign w:val="center"/>
          </w:tcPr>
          <w:p w14:paraId="2FD74E98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EEE7EB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44263E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7C0CBD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017E02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4BFA47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5DCD50D4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</w:tr>
      <w:tr w:rsidR="00624129" w:rsidRPr="0096448E" w14:paraId="7CEC959E" w14:textId="77777777" w:rsidTr="00CC2812">
        <w:trPr>
          <w:trHeight w:val="414"/>
          <w:jc w:val="center"/>
        </w:trPr>
        <w:tc>
          <w:tcPr>
            <w:tcW w:w="3402" w:type="dxa"/>
            <w:vAlign w:val="center"/>
          </w:tcPr>
          <w:p w14:paraId="08174B53" w14:textId="57E87B83" w:rsidR="0096448E" w:rsidRPr="0096448E" w:rsidRDefault="00624129" w:rsidP="00CC28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709" w:type="dxa"/>
            <w:vAlign w:val="center"/>
          </w:tcPr>
          <w:p w14:paraId="00B15D03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49F5DC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69D47C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097D0A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0EBEA6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B4D43A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493E7A74" w14:textId="77777777" w:rsidR="0096448E" w:rsidRPr="0096448E" w:rsidRDefault="0096448E" w:rsidP="00CC281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A6A401E" w14:textId="46E4AC9F" w:rsidR="00B61C0F" w:rsidRPr="0096448E" w:rsidRDefault="00B61C0F" w:rsidP="00917DE3">
      <w:pPr>
        <w:jc w:val="both"/>
        <w:rPr>
          <w:rFonts w:cs="Arial"/>
          <w:sz w:val="20"/>
          <w:szCs w:val="20"/>
        </w:rPr>
      </w:pPr>
    </w:p>
    <w:p w14:paraId="7B16FA33" w14:textId="3255E858" w:rsidR="00B61C0F" w:rsidRPr="0096448E" w:rsidRDefault="00B61C0F" w:rsidP="00917DE3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1417"/>
        <w:gridCol w:w="3119"/>
      </w:tblGrid>
      <w:tr w:rsidR="00624129" w:rsidRPr="0096448E" w14:paraId="6EBC4979" w14:textId="77777777" w:rsidTr="00CC2812">
        <w:trPr>
          <w:trHeight w:val="412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14:paraId="6A57E929" w14:textId="5511DAC9" w:rsidR="00624129" w:rsidRDefault="00624129" w:rsidP="00624129">
            <w:pPr>
              <w:pStyle w:val="Prrafodelista"/>
              <w:numPr>
                <w:ilvl w:val="0"/>
                <w:numId w:val="25"/>
              </w:num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 xml:space="preserve">PRUEBAS &amp; MONITOREO </w:t>
            </w:r>
            <w:r w:rsidRPr="00624129">
              <w:rPr>
                <w:rFonts w:cs="Arial"/>
                <w:b/>
                <w:i/>
                <w:sz w:val="18"/>
                <w:szCs w:val="20"/>
              </w:rPr>
              <w:t>(Marque todas las que apliquen)</w:t>
            </w:r>
          </w:p>
          <w:p w14:paraId="4C4ADAE4" w14:textId="415EBBD0" w:rsidR="00624129" w:rsidRPr="0096448E" w:rsidRDefault="00624129" w:rsidP="00624129">
            <w:pPr>
              <w:pStyle w:val="Prrafodelista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las pruebas son conducidas en el orden listado.</w:t>
            </w:r>
          </w:p>
        </w:tc>
      </w:tr>
      <w:tr w:rsidR="00624129" w:rsidRPr="0096448E" w14:paraId="29F73277" w14:textId="77777777" w:rsidTr="009D30EB">
        <w:trPr>
          <w:trHeight w:val="326"/>
        </w:trPr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485B8F55" w14:textId="264B253F" w:rsidR="00624129" w:rsidRPr="0096448E" w:rsidRDefault="009D30EB" w:rsidP="009D30E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FACTOR</w:t>
            </w:r>
            <w:r w:rsidR="00624129" w:rsidRPr="0096448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624129" w:rsidRPr="0096448E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0DD4D3" w14:textId="77777777" w:rsidR="00624129" w:rsidRPr="0096448E" w:rsidRDefault="00624129" w:rsidP="009D30E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MUESTRA 1</w:t>
            </w:r>
          </w:p>
          <w:p w14:paraId="060E17B4" w14:textId="598DB80C" w:rsidR="00624129" w:rsidRPr="0096448E" w:rsidRDefault="00624129" w:rsidP="009D30E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D30EB">
              <w:rPr>
                <w:rFonts w:cs="Arial"/>
                <w:b/>
                <w:sz w:val="18"/>
                <w:szCs w:val="20"/>
              </w:rPr>
              <w:t>(Fecha, Hora y Resultado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7288BC0" w14:textId="401FD4F1" w:rsidR="00624129" w:rsidRPr="0096448E" w:rsidRDefault="00624129" w:rsidP="009D30E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ESTRA 2</w:t>
            </w:r>
          </w:p>
          <w:p w14:paraId="72D96793" w14:textId="698645C6" w:rsidR="00624129" w:rsidRPr="0096448E" w:rsidRDefault="00624129" w:rsidP="009D30E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D30EB">
              <w:rPr>
                <w:rFonts w:cs="Arial"/>
                <w:b/>
                <w:sz w:val="18"/>
                <w:szCs w:val="20"/>
              </w:rPr>
              <w:t>(Fecha, Hora y Resultado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B05381" w14:textId="1DA90C64" w:rsidR="00624129" w:rsidRPr="0096448E" w:rsidRDefault="00624129" w:rsidP="009D30E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ESTRA 3</w:t>
            </w:r>
          </w:p>
          <w:p w14:paraId="3133BF4A" w14:textId="48805AB9" w:rsidR="00624129" w:rsidRPr="0096448E" w:rsidRDefault="00624129" w:rsidP="009D30E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D30EB">
              <w:rPr>
                <w:rFonts w:cs="Arial"/>
                <w:b/>
                <w:sz w:val="18"/>
                <w:szCs w:val="20"/>
              </w:rPr>
              <w:t>(Fecha, Hora y Resultado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C21DFBE" w14:textId="26CBC1D2" w:rsidR="00624129" w:rsidRPr="0096448E" w:rsidRDefault="00624129" w:rsidP="009D30E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ESTRA 4</w:t>
            </w:r>
          </w:p>
          <w:p w14:paraId="7B968AC3" w14:textId="4A916034" w:rsidR="00624129" w:rsidRPr="0096448E" w:rsidRDefault="00624129" w:rsidP="009D30E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D30EB">
              <w:rPr>
                <w:rFonts w:cs="Arial"/>
                <w:b/>
                <w:sz w:val="18"/>
                <w:szCs w:val="20"/>
              </w:rPr>
              <w:t>(Fecha, Hora y Resultado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0A4B66C" w14:textId="7DEEF3FB" w:rsidR="00624129" w:rsidRPr="0096448E" w:rsidRDefault="009D30EB" w:rsidP="009D30E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624129" w:rsidRPr="0096448E" w14:paraId="732AB99E" w14:textId="77777777" w:rsidTr="009D30EB">
        <w:trPr>
          <w:trHeight w:val="1055"/>
        </w:trPr>
        <w:tc>
          <w:tcPr>
            <w:tcW w:w="1418" w:type="dxa"/>
            <w:shd w:val="clear" w:color="auto" w:fill="auto"/>
            <w:vAlign w:val="center"/>
          </w:tcPr>
          <w:p w14:paraId="0B57C1EC" w14:textId="2E650BC8" w:rsidR="00624129" w:rsidRPr="00CC2812" w:rsidRDefault="00624129" w:rsidP="00C2261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C2812">
              <w:rPr>
                <w:rFonts w:cs="Arial"/>
                <w:color w:val="000000"/>
                <w:sz w:val="20"/>
                <w:szCs w:val="20"/>
              </w:rPr>
              <w:t>Nivel O</w:t>
            </w:r>
            <w:r w:rsidRPr="00CC2812">
              <w:rPr>
                <w:rFonts w:cs="Arial"/>
                <w:color w:val="000000"/>
                <w:sz w:val="20"/>
                <w:szCs w:val="20"/>
                <w:vertAlign w:val="subscript"/>
              </w:rPr>
              <w:t>2 (</w:t>
            </w:r>
            <w:r w:rsidRPr="00CC2812">
              <w:rPr>
                <w:rFonts w:cs="Arial"/>
                <w:sz w:val="20"/>
                <w:szCs w:val="20"/>
              </w:rPr>
              <w:t>Oxigeno)</w:t>
            </w:r>
          </w:p>
        </w:tc>
        <w:tc>
          <w:tcPr>
            <w:tcW w:w="1418" w:type="dxa"/>
          </w:tcPr>
          <w:p w14:paraId="2AFFDA48" w14:textId="50B9E6F8" w:rsidR="00624129" w:rsidRPr="0096448E" w:rsidRDefault="00624129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992229" w14:textId="77777777" w:rsidR="00624129" w:rsidRPr="0096448E" w:rsidRDefault="00624129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890157" w14:textId="77777777" w:rsidR="00624129" w:rsidRDefault="00624129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5E0DBBA9" w14:textId="77777777" w:rsidR="00CC2812" w:rsidRDefault="00CC2812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56D3F53E" w14:textId="69C5A311" w:rsidR="00CC2812" w:rsidRPr="0096448E" w:rsidRDefault="00CC2812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B7212C" w14:textId="293E51C7" w:rsidR="00624129" w:rsidRPr="0096448E" w:rsidRDefault="00624129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C2A46E" w14:textId="2A68191A" w:rsidR="00624129" w:rsidRPr="0096448E" w:rsidRDefault="00624129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24129" w:rsidRPr="0096448E" w14:paraId="29760CC0" w14:textId="77777777" w:rsidTr="009D30EB">
        <w:trPr>
          <w:trHeight w:val="1247"/>
        </w:trPr>
        <w:tc>
          <w:tcPr>
            <w:tcW w:w="1418" w:type="dxa"/>
            <w:shd w:val="clear" w:color="auto" w:fill="auto"/>
            <w:vAlign w:val="center"/>
          </w:tcPr>
          <w:p w14:paraId="491FE24D" w14:textId="075BD884" w:rsidR="00624129" w:rsidRPr="00CC2812" w:rsidRDefault="00624129" w:rsidP="00C2261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C2812">
              <w:rPr>
                <w:rFonts w:cs="Arial"/>
                <w:color w:val="000000"/>
                <w:sz w:val="20"/>
                <w:szCs w:val="20"/>
              </w:rPr>
              <w:t>LEL (</w:t>
            </w:r>
            <w:r w:rsidRPr="00CC2812">
              <w:rPr>
                <w:rFonts w:cs="Arial"/>
                <w:sz w:val="20"/>
                <w:szCs w:val="20"/>
              </w:rPr>
              <w:t>Límite de explosividad</w:t>
            </w:r>
            <w:r w:rsidRPr="00CC2812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0345BCD" w14:textId="77777777" w:rsidR="00624129" w:rsidRPr="0096448E" w:rsidRDefault="00624129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0418E" w14:textId="77777777" w:rsidR="00624129" w:rsidRPr="0096448E" w:rsidRDefault="00624129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24D376" w14:textId="77777777" w:rsidR="00624129" w:rsidRDefault="00624129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092FFB70" w14:textId="77777777" w:rsidR="00CC2812" w:rsidRDefault="00CC2812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0F4EDFDE" w14:textId="77777777" w:rsidR="00CC2812" w:rsidRDefault="00CC2812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2D8840F1" w14:textId="2999E0B9" w:rsidR="00CC2812" w:rsidRPr="0096448E" w:rsidRDefault="00CC2812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398035" w14:textId="1C741CF9" w:rsidR="00624129" w:rsidRPr="0096448E" w:rsidRDefault="00624129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65156A6" w14:textId="0867E2F3" w:rsidR="00624129" w:rsidRPr="0096448E" w:rsidRDefault="00624129" w:rsidP="00C2261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24129" w:rsidRPr="0096448E" w14:paraId="303BE914" w14:textId="77777777" w:rsidTr="009D30EB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14:paraId="30D3F1B3" w14:textId="514133AF" w:rsidR="00624129" w:rsidRPr="00CC2812" w:rsidRDefault="00624129" w:rsidP="0065199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C2812">
              <w:rPr>
                <w:rFonts w:cs="Arial"/>
                <w:sz w:val="20"/>
                <w:szCs w:val="20"/>
              </w:rPr>
              <w:t xml:space="preserve">Sulfuro de hidrogeno </w:t>
            </w:r>
          </w:p>
        </w:tc>
        <w:tc>
          <w:tcPr>
            <w:tcW w:w="1418" w:type="dxa"/>
          </w:tcPr>
          <w:p w14:paraId="68E5D495" w14:textId="77777777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C042F0" w14:textId="77777777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3CA724" w14:textId="77777777" w:rsidR="00624129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7D69BF80" w14:textId="77777777" w:rsidR="00CC2812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1807383F" w14:textId="77777777" w:rsidR="00CC2812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57E687B5" w14:textId="66C1131D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EC3299" w14:textId="5F303823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C623FF2" w14:textId="047C5D28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24129" w:rsidRPr="0096448E" w14:paraId="2A97E4C3" w14:textId="77777777" w:rsidTr="009D30EB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14:paraId="056966A8" w14:textId="4A28966E" w:rsidR="00624129" w:rsidRPr="00CC2812" w:rsidRDefault="00624129" w:rsidP="0065199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C2812">
              <w:rPr>
                <w:rFonts w:cs="Arial"/>
                <w:color w:val="000000"/>
                <w:sz w:val="20"/>
                <w:szCs w:val="20"/>
              </w:rPr>
              <w:t>CO (</w:t>
            </w:r>
            <w:r w:rsidRPr="00CC2812">
              <w:rPr>
                <w:rFonts w:cs="Arial"/>
                <w:sz w:val="20"/>
                <w:szCs w:val="20"/>
              </w:rPr>
              <w:t>Monóxido de carbono</w:t>
            </w:r>
            <w:r w:rsidRPr="00CC2812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9FCF675" w14:textId="77777777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C21795" w14:textId="77777777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DB67F7" w14:textId="77777777" w:rsidR="00624129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567ECB86" w14:textId="77777777" w:rsidR="00CC2812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2FE70BA5" w14:textId="77777777" w:rsidR="00CC2812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55CB9294" w14:textId="3C15EB0C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93EBF6" w14:textId="41F1014C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D76DB0" w14:textId="4DE7AE11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24129" w:rsidRPr="0096448E" w14:paraId="252FB365" w14:textId="77777777" w:rsidTr="009D30EB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14:paraId="202FCF01" w14:textId="56D4A71A" w:rsidR="00624129" w:rsidRPr="00CC2812" w:rsidRDefault="00624129" w:rsidP="0065199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C2812">
              <w:rPr>
                <w:rFonts w:cs="Arial"/>
                <w:color w:val="000000"/>
                <w:sz w:val="20"/>
                <w:szCs w:val="20"/>
              </w:rPr>
              <w:t>NH</w:t>
            </w:r>
            <w:r w:rsidRPr="00CC2812">
              <w:rPr>
                <w:rFonts w:cs="Arial"/>
                <w:color w:val="000000"/>
                <w:sz w:val="20"/>
                <w:szCs w:val="20"/>
                <w:vertAlign w:val="subscript"/>
              </w:rPr>
              <w:t>3 (</w:t>
            </w:r>
            <w:r w:rsidRPr="00CC2812">
              <w:rPr>
                <w:rFonts w:cs="Arial"/>
                <w:sz w:val="20"/>
                <w:szCs w:val="20"/>
              </w:rPr>
              <w:t>Amoniaco</w:t>
            </w:r>
            <w:r w:rsidRPr="00CC2812">
              <w:rPr>
                <w:rFonts w:cs="Arial"/>
                <w:color w:val="000000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18" w:type="dxa"/>
          </w:tcPr>
          <w:p w14:paraId="7C12D451" w14:textId="77777777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76D5BF" w14:textId="77777777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F4030C" w14:textId="77777777" w:rsidR="00624129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714EDCAE" w14:textId="77777777" w:rsidR="00CC2812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4E37B08F" w14:textId="77777777" w:rsidR="00CC2812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43A349A6" w14:textId="246EEAF0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251BBF" w14:textId="7DC32D06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3BA17CB" w14:textId="192571FF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24129" w:rsidRPr="0096448E" w14:paraId="032C4941" w14:textId="77777777" w:rsidTr="009D30EB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14:paraId="3201EBB4" w14:textId="73DDC81B" w:rsidR="00624129" w:rsidRPr="00CC2812" w:rsidRDefault="00624129" w:rsidP="0065199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C2812">
              <w:rPr>
                <w:rFonts w:cs="Arial"/>
                <w:color w:val="000000"/>
                <w:sz w:val="20"/>
                <w:szCs w:val="20"/>
              </w:rPr>
              <w:t>Cl</w:t>
            </w:r>
            <w:r w:rsidRPr="00CC2812">
              <w:rPr>
                <w:rFonts w:cs="Arial"/>
                <w:color w:val="000000"/>
                <w:sz w:val="20"/>
                <w:szCs w:val="20"/>
                <w:vertAlign w:val="subscript"/>
              </w:rPr>
              <w:t>2 (</w:t>
            </w:r>
            <w:r w:rsidRPr="00CC2812">
              <w:rPr>
                <w:rFonts w:cs="Arial"/>
                <w:sz w:val="20"/>
                <w:szCs w:val="20"/>
              </w:rPr>
              <w:t>Cloro</w:t>
            </w:r>
            <w:r w:rsidRPr="00CC2812">
              <w:rPr>
                <w:rFonts w:cs="Arial"/>
                <w:color w:val="000000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18" w:type="dxa"/>
          </w:tcPr>
          <w:p w14:paraId="2B550235" w14:textId="77777777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51C42" w14:textId="77777777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A453F4" w14:textId="77777777" w:rsidR="00624129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0A53D1CE" w14:textId="77777777" w:rsidR="00CC2812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75087FAD" w14:textId="77777777" w:rsidR="00CC2812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2E9955D7" w14:textId="5B76BB9E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BC3335" w14:textId="6A4D328E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1B8A203" w14:textId="22528871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24129" w:rsidRPr="0096448E" w14:paraId="4DA31C62" w14:textId="77777777" w:rsidTr="009D30EB">
        <w:trPr>
          <w:trHeight w:val="660"/>
        </w:trPr>
        <w:tc>
          <w:tcPr>
            <w:tcW w:w="1418" w:type="dxa"/>
            <w:shd w:val="clear" w:color="auto" w:fill="auto"/>
            <w:vAlign w:val="center"/>
          </w:tcPr>
          <w:p w14:paraId="5502E5E7" w14:textId="1D286AFE" w:rsidR="00624129" w:rsidRPr="00CC2812" w:rsidRDefault="00624129" w:rsidP="0065199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CC2812">
              <w:rPr>
                <w:rFonts w:cs="Arial"/>
                <w:color w:val="000000"/>
                <w:sz w:val="20"/>
                <w:szCs w:val="20"/>
              </w:rPr>
              <w:lastRenderedPageBreak/>
              <w:t>VOC (</w:t>
            </w:r>
            <w:r w:rsidRPr="00CC2812">
              <w:rPr>
                <w:rFonts w:cs="Arial"/>
                <w:sz w:val="20"/>
                <w:szCs w:val="20"/>
              </w:rPr>
              <w:t>Compuestos orgánicos volátiles</w:t>
            </w:r>
            <w:r w:rsidRPr="00CC2812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94171B5" w14:textId="77777777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5D8E9A" w14:textId="77777777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C1669" w14:textId="77777777" w:rsidR="00624129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18118D99" w14:textId="77777777" w:rsidR="00CC2812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2B04566A" w14:textId="77777777" w:rsidR="00CC2812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606EBD42" w14:textId="529B4DCB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3ABDF6" w14:textId="4B7EF44B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1949EF6" w14:textId="77777777" w:rsidR="00624129" w:rsidRPr="0096448E" w:rsidRDefault="00624129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C2812" w:rsidRPr="0096448E" w14:paraId="4403280D" w14:textId="77777777" w:rsidTr="009D30EB">
        <w:trPr>
          <w:trHeight w:val="660"/>
        </w:trPr>
        <w:tc>
          <w:tcPr>
            <w:tcW w:w="1418" w:type="dxa"/>
            <w:shd w:val="clear" w:color="auto" w:fill="auto"/>
            <w:vAlign w:val="center"/>
          </w:tcPr>
          <w:p w14:paraId="2265780C" w14:textId="153097E3" w:rsidR="00CC2812" w:rsidRPr="00CC2812" w:rsidRDefault="00CC2812" w:rsidP="00651998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CC2812">
              <w:rPr>
                <w:rFonts w:cs="Arial"/>
                <w:color w:val="000000"/>
                <w:sz w:val="20"/>
                <w:szCs w:val="20"/>
              </w:rPr>
              <w:t xml:space="preserve">OTROS </w:t>
            </w:r>
          </w:p>
        </w:tc>
        <w:tc>
          <w:tcPr>
            <w:tcW w:w="1418" w:type="dxa"/>
          </w:tcPr>
          <w:p w14:paraId="0C0EBFA7" w14:textId="77777777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80D70" w14:textId="77777777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48ADFA" w14:textId="77777777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48683B" w14:textId="77777777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5DFC131" w14:textId="0982C190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C2812" w:rsidRPr="0096448E" w14:paraId="1E677B71" w14:textId="77777777" w:rsidTr="009D30EB">
        <w:trPr>
          <w:trHeight w:val="660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5BD40C61" w14:textId="2CBAE7DE" w:rsidR="00CC2812" w:rsidRPr="00CC2812" w:rsidRDefault="00CC2812" w:rsidP="00651998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CC2812">
              <w:rPr>
                <w:rFonts w:cs="Arial"/>
                <w:sz w:val="20"/>
                <w:szCs w:val="20"/>
              </w:rPr>
              <w:t>Nombre del técnico que realiza el monitoreo:</w:t>
            </w:r>
          </w:p>
        </w:tc>
        <w:tc>
          <w:tcPr>
            <w:tcW w:w="5954" w:type="dxa"/>
            <w:gridSpan w:val="3"/>
          </w:tcPr>
          <w:p w14:paraId="70EBBABB" w14:textId="554728E9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C2812" w:rsidRPr="0096448E" w14:paraId="692B814E" w14:textId="77777777" w:rsidTr="009D30EB">
        <w:trPr>
          <w:trHeight w:val="660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4276A018" w14:textId="05A507B1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C2812">
              <w:rPr>
                <w:rFonts w:cs="Arial"/>
                <w:sz w:val="20"/>
                <w:szCs w:val="20"/>
              </w:rPr>
              <w:t>Tipo del monitor:</w:t>
            </w:r>
          </w:p>
        </w:tc>
        <w:tc>
          <w:tcPr>
            <w:tcW w:w="5954" w:type="dxa"/>
            <w:gridSpan w:val="3"/>
          </w:tcPr>
          <w:p w14:paraId="3EAC0AEA" w14:textId="67CCE4A8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C2812" w:rsidRPr="0096448E" w14:paraId="69D62C8A" w14:textId="77777777" w:rsidTr="009D30EB">
        <w:trPr>
          <w:trHeight w:val="660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04D8234A" w14:textId="7F83193D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C2812">
              <w:rPr>
                <w:rFonts w:cs="Arial"/>
                <w:sz w:val="20"/>
                <w:szCs w:val="20"/>
              </w:rPr>
              <w:t>Fabricante:</w:t>
            </w:r>
          </w:p>
        </w:tc>
        <w:tc>
          <w:tcPr>
            <w:tcW w:w="5954" w:type="dxa"/>
            <w:gridSpan w:val="3"/>
          </w:tcPr>
          <w:p w14:paraId="5E75D76C" w14:textId="0087E6FC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C2812" w:rsidRPr="0096448E" w14:paraId="36BEDEF6" w14:textId="77777777" w:rsidTr="009D30EB">
        <w:trPr>
          <w:trHeight w:val="660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38505CA7" w14:textId="58316759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CC2812">
              <w:rPr>
                <w:rFonts w:cs="Arial"/>
                <w:sz w:val="20"/>
                <w:szCs w:val="20"/>
              </w:rPr>
              <w:t>Monitor de serie</w:t>
            </w:r>
          </w:p>
        </w:tc>
        <w:tc>
          <w:tcPr>
            <w:tcW w:w="5954" w:type="dxa"/>
            <w:gridSpan w:val="3"/>
          </w:tcPr>
          <w:p w14:paraId="43E802C4" w14:textId="77777777" w:rsidR="00CC2812" w:rsidRPr="0096448E" w:rsidRDefault="00CC2812" w:rsidP="0065199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00668D6" w14:textId="2384B97F" w:rsidR="00624129" w:rsidRDefault="00624129"/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4253"/>
        <w:gridCol w:w="5954"/>
      </w:tblGrid>
      <w:tr w:rsidR="00CC2812" w14:paraId="028B12C4" w14:textId="77777777" w:rsidTr="00CC2812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09D66FC8" w14:textId="2AF717BF" w:rsidR="00CC2812" w:rsidRPr="00CC2812" w:rsidRDefault="00CC2812" w:rsidP="00CC2812">
            <w:pPr>
              <w:pStyle w:val="Prrafodelista"/>
              <w:numPr>
                <w:ilvl w:val="0"/>
                <w:numId w:val="25"/>
              </w:numPr>
              <w:jc w:val="center"/>
              <w:rPr>
                <w:b/>
              </w:rPr>
            </w:pPr>
            <w:r w:rsidRPr="009D30EB">
              <w:rPr>
                <w:b/>
                <w:sz w:val="20"/>
              </w:rPr>
              <w:t>PRUEBA DE LABORATORIO QUÍMICO “SI APLICA”</w:t>
            </w:r>
          </w:p>
        </w:tc>
      </w:tr>
      <w:tr w:rsidR="009D30EB" w14:paraId="53C157ED" w14:textId="77777777" w:rsidTr="009D30EB">
        <w:trPr>
          <w:trHeight w:val="1207"/>
        </w:trPr>
        <w:tc>
          <w:tcPr>
            <w:tcW w:w="4253" w:type="dxa"/>
          </w:tcPr>
          <w:p w14:paraId="3ACF61BD" w14:textId="77777777" w:rsidR="009D30EB" w:rsidRDefault="009D30EB"/>
          <w:p w14:paraId="4B3FD5CA" w14:textId="77777777" w:rsidR="00435CC0" w:rsidRDefault="009D30EB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 xml:space="preserve">HAZMAT ID:       </w:t>
            </w:r>
            <w:proofErr w:type="gramStart"/>
            <w:r w:rsidRPr="0096448E">
              <w:rPr>
                <w:rFonts w:cs="Arial"/>
                <w:sz w:val="20"/>
                <w:szCs w:val="20"/>
              </w:rPr>
              <w:t>SI  (</w:t>
            </w:r>
            <w:proofErr w:type="gramEnd"/>
            <w:r w:rsidRPr="0096448E">
              <w:rPr>
                <w:rFonts w:cs="Arial"/>
                <w:sz w:val="20"/>
                <w:szCs w:val="20"/>
              </w:rPr>
              <w:t xml:space="preserve">      )   NO   (      )   </w:t>
            </w:r>
          </w:p>
          <w:p w14:paraId="7AF7898F" w14:textId="77777777" w:rsidR="00435CC0" w:rsidRDefault="00435CC0">
            <w:pPr>
              <w:rPr>
                <w:rFonts w:cs="Arial"/>
                <w:sz w:val="20"/>
                <w:szCs w:val="20"/>
              </w:rPr>
            </w:pPr>
          </w:p>
          <w:p w14:paraId="1372902F" w14:textId="7576509D" w:rsidR="009D30EB" w:rsidRDefault="00435CC0">
            <w:r>
              <w:rPr>
                <w:rFonts w:cs="Arial"/>
                <w:sz w:val="20"/>
                <w:szCs w:val="20"/>
              </w:rPr>
              <w:t xml:space="preserve">EQUIPO GEMINI         SI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 )       NO  (    )</w:t>
            </w:r>
            <w:r w:rsidR="009D30EB" w:rsidRPr="0096448E">
              <w:rPr>
                <w:rFonts w:cs="Arial"/>
                <w:sz w:val="20"/>
                <w:szCs w:val="20"/>
              </w:rPr>
              <w:t xml:space="preserve"> </w:t>
            </w:r>
          </w:p>
          <w:p w14:paraId="21B8CC7D" w14:textId="77777777" w:rsidR="009D30EB" w:rsidRDefault="009D30EB"/>
        </w:tc>
        <w:tc>
          <w:tcPr>
            <w:tcW w:w="5954" w:type="dxa"/>
          </w:tcPr>
          <w:p w14:paraId="4F49F9AD" w14:textId="77777777" w:rsidR="009D30EB" w:rsidRDefault="009D30EB"/>
          <w:p w14:paraId="1F712CB9" w14:textId="4491829F" w:rsidR="009D30EB" w:rsidRDefault="009D30EB">
            <w:r w:rsidRPr="0096448E">
              <w:rPr>
                <w:rFonts w:cs="Arial"/>
                <w:sz w:val="20"/>
                <w:szCs w:val="20"/>
              </w:rPr>
              <w:t xml:space="preserve">Resultado:  </w:t>
            </w:r>
          </w:p>
          <w:p w14:paraId="435907AC" w14:textId="77777777" w:rsidR="009D30EB" w:rsidRDefault="009D30EB"/>
          <w:p w14:paraId="2C5BAB24" w14:textId="18DD9C04" w:rsidR="00435CC0" w:rsidRDefault="00435CC0">
            <w:r>
              <w:t>Resultado:</w:t>
            </w:r>
          </w:p>
        </w:tc>
      </w:tr>
    </w:tbl>
    <w:p w14:paraId="2DC30D50" w14:textId="77777777" w:rsidR="001501D0" w:rsidRPr="0096448E" w:rsidRDefault="001501D0" w:rsidP="001501D0">
      <w:pPr>
        <w:jc w:val="both"/>
        <w:rPr>
          <w:rFonts w:cs="Arial"/>
          <w:sz w:val="20"/>
          <w:szCs w:val="20"/>
        </w:rPr>
      </w:pPr>
    </w:p>
    <w:p w14:paraId="76253B6A" w14:textId="77777777" w:rsidR="00A053DA" w:rsidRPr="0096448E" w:rsidRDefault="00A053DA" w:rsidP="00917DE3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418"/>
        <w:gridCol w:w="8789"/>
      </w:tblGrid>
      <w:tr w:rsidR="00C22616" w:rsidRPr="0096448E" w14:paraId="767321AF" w14:textId="77777777" w:rsidTr="009D30EB">
        <w:trPr>
          <w:trHeight w:val="344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23D3265A" w14:textId="09F6DD79" w:rsidR="007E577C" w:rsidRPr="0096448E" w:rsidRDefault="009D30EB" w:rsidP="009D30EB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ACCIONES OFENSIVAS – DEFENSIVAS REALIZADAS</w:t>
            </w:r>
          </w:p>
        </w:tc>
      </w:tr>
      <w:tr w:rsidR="00C22616" w:rsidRPr="0096448E" w14:paraId="68F8A998" w14:textId="77777777" w:rsidTr="00435CC0">
        <w:trPr>
          <w:trHeight w:val="427"/>
        </w:trPr>
        <w:tc>
          <w:tcPr>
            <w:tcW w:w="10207" w:type="dxa"/>
            <w:gridSpan w:val="2"/>
            <w:vAlign w:val="center"/>
          </w:tcPr>
          <w:p w14:paraId="39E0325B" w14:textId="1FCF80A8" w:rsidR="000718C4" w:rsidRPr="0096448E" w:rsidRDefault="000718C4" w:rsidP="007E3FC6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1.</w:t>
            </w:r>
          </w:p>
        </w:tc>
      </w:tr>
      <w:tr w:rsidR="007E577C" w:rsidRPr="0096448E" w14:paraId="59C84986" w14:textId="77777777" w:rsidTr="00435CC0">
        <w:trPr>
          <w:trHeight w:val="420"/>
        </w:trPr>
        <w:tc>
          <w:tcPr>
            <w:tcW w:w="10207" w:type="dxa"/>
            <w:gridSpan w:val="2"/>
            <w:vAlign w:val="center"/>
          </w:tcPr>
          <w:p w14:paraId="268F1293" w14:textId="79AEFBAB" w:rsidR="007E577C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2.</w:t>
            </w:r>
          </w:p>
        </w:tc>
      </w:tr>
      <w:tr w:rsidR="007E577C" w:rsidRPr="0096448E" w14:paraId="2CD963C2" w14:textId="77777777" w:rsidTr="00435CC0">
        <w:trPr>
          <w:trHeight w:val="412"/>
        </w:trPr>
        <w:tc>
          <w:tcPr>
            <w:tcW w:w="10207" w:type="dxa"/>
            <w:gridSpan w:val="2"/>
            <w:vAlign w:val="center"/>
          </w:tcPr>
          <w:p w14:paraId="73B97564" w14:textId="0F6CE9BA" w:rsidR="007E577C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3.</w:t>
            </w:r>
          </w:p>
        </w:tc>
      </w:tr>
      <w:tr w:rsidR="000718C4" w:rsidRPr="0096448E" w14:paraId="40221A23" w14:textId="77777777" w:rsidTr="00435CC0">
        <w:trPr>
          <w:trHeight w:val="404"/>
        </w:trPr>
        <w:tc>
          <w:tcPr>
            <w:tcW w:w="10207" w:type="dxa"/>
            <w:gridSpan w:val="2"/>
            <w:vAlign w:val="center"/>
          </w:tcPr>
          <w:p w14:paraId="2AD4C8A5" w14:textId="2058F054" w:rsidR="000718C4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4.</w:t>
            </w:r>
          </w:p>
        </w:tc>
      </w:tr>
      <w:tr w:rsidR="000718C4" w:rsidRPr="0096448E" w14:paraId="102FE1ED" w14:textId="77777777" w:rsidTr="00435CC0">
        <w:trPr>
          <w:trHeight w:val="409"/>
        </w:trPr>
        <w:tc>
          <w:tcPr>
            <w:tcW w:w="10207" w:type="dxa"/>
            <w:gridSpan w:val="2"/>
            <w:vAlign w:val="center"/>
          </w:tcPr>
          <w:p w14:paraId="310E6470" w14:textId="4793584B" w:rsidR="000718C4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5.</w:t>
            </w:r>
          </w:p>
        </w:tc>
      </w:tr>
      <w:tr w:rsidR="000718C4" w:rsidRPr="0096448E" w14:paraId="1406803D" w14:textId="77777777" w:rsidTr="00435CC0">
        <w:trPr>
          <w:trHeight w:val="416"/>
        </w:trPr>
        <w:tc>
          <w:tcPr>
            <w:tcW w:w="10207" w:type="dxa"/>
            <w:gridSpan w:val="2"/>
            <w:vAlign w:val="center"/>
          </w:tcPr>
          <w:p w14:paraId="17FB0549" w14:textId="326C0F0A" w:rsidR="000718C4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6.</w:t>
            </w:r>
          </w:p>
        </w:tc>
      </w:tr>
      <w:tr w:rsidR="000718C4" w:rsidRPr="0096448E" w14:paraId="35C9B7B0" w14:textId="77777777" w:rsidTr="00435CC0">
        <w:trPr>
          <w:trHeight w:val="436"/>
        </w:trPr>
        <w:tc>
          <w:tcPr>
            <w:tcW w:w="10207" w:type="dxa"/>
            <w:gridSpan w:val="2"/>
            <w:vAlign w:val="center"/>
          </w:tcPr>
          <w:p w14:paraId="587258E9" w14:textId="304A6EC8" w:rsidR="000718C4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7.</w:t>
            </w:r>
          </w:p>
        </w:tc>
      </w:tr>
      <w:tr w:rsidR="000718C4" w:rsidRPr="0096448E" w14:paraId="7C4A9D3A" w14:textId="77777777" w:rsidTr="00435CC0">
        <w:trPr>
          <w:trHeight w:val="557"/>
        </w:trPr>
        <w:tc>
          <w:tcPr>
            <w:tcW w:w="10207" w:type="dxa"/>
            <w:gridSpan w:val="2"/>
            <w:vAlign w:val="center"/>
          </w:tcPr>
          <w:p w14:paraId="1698BB00" w14:textId="2901A1A0" w:rsidR="000718C4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8.</w:t>
            </w:r>
          </w:p>
        </w:tc>
      </w:tr>
      <w:tr w:rsidR="000718C4" w:rsidRPr="0096448E" w14:paraId="042BF92A" w14:textId="77777777" w:rsidTr="00435CC0">
        <w:trPr>
          <w:trHeight w:val="421"/>
        </w:trPr>
        <w:tc>
          <w:tcPr>
            <w:tcW w:w="10207" w:type="dxa"/>
            <w:gridSpan w:val="2"/>
            <w:vAlign w:val="center"/>
          </w:tcPr>
          <w:p w14:paraId="225DD11D" w14:textId="1732614D" w:rsidR="000718C4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</w:tr>
      <w:tr w:rsidR="000718C4" w:rsidRPr="0096448E" w14:paraId="47FC1B03" w14:textId="77777777" w:rsidTr="00435CC0">
        <w:trPr>
          <w:trHeight w:val="414"/>
        </w:trPr>
        <w:tc>
          <w:tcPr>
            <w:tcW w:w="10207" w:type="dxa"/>
            <w:gridSpan w:val="2"/>
            <w:vAlign w:val="center"/>
          </w:tcPr>
          <w:p w14:paraId="26027981" w14:textId="083CB481" w:rsidR="000718C4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10.</w:t>
            </w:r>
          </w:p>
        </w:tc>
      </w:tr>
      <w:tr w:rsidR="000718C4" w:rsidRPr="0096448E" w14:paraId="308C7DE3" w14:textId="77777777" w:rsidTr="009D30EB">
        <w:trPr>
          <w:trHeight w:val="394"/>
        </w:trPr>
        <w:tc>
          <w:tcPr>
            <w:tcW w:w="10207" w:type="dxa"/>
            <w:gridSpan w:val="2"/>
            <w:vAlign w:val="center"/>
          </w:tcPr>
          <w:p w14:paraId="2DA51111" w14:textId="0CC47E25" w:rsidR="000718C4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11.</w:t>
            </w:r>
          </w:p>
        </w:tc>
      </w:tr>
      <w:tr w:rsidR="000718C4" w:rsidRPr="0096448E" w14:paraId="1DD36690" w14:textId="77777777" w:rsidTr="009D30EB">
        <w:trPr>
          <w:trHeight w:val="394"/>
        </w:trPr>
        <w:tc>
          <w:tcPr>
            <w:tcW w:w="10207" w:type="dxa"/>
            <w:gridSpan w:val="2"/>
            <w:vAlign w:val="center"/>
          </w:tcPr>
          <w:p w14:paraId="57060AA6" w14:textId="4CFC1F1C" w:rsidR="000718C4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12.</w:t>
            </w:r>
          </w:p>
        </w:tc>
      </w:tr>
      <w:tr w:rsidR="000718C4" w:rsidRPr="0096448E" w14:paraId="24A5B5BB" w14:textId="77777777" w:rsidTr="009D30EB">
        <w:trPr>
          <w:trHeight w:val="394"/>
        </w:trPr>
        <w:tc>
          <w:tcPr>
            <w:tcW w:w="10207" w:type="dxa"/>
            <w:gridSpan w:val="2"/>
            <w:vAlign w:val="center"/>
          </w:tcPr>
          <w:p w14:paraId="52125723" w14:textId="7DFA1625" w:rsidR="000718C4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13.</w:t>
            </w:r>
          </w:p>
        </w:tc>
      </w:tr>
      <w:tr w:rsidR="000718C4" w:rsidRPr="0096448E" w14:paraId="2C6A5C32" w14:textId="77777777" w:rsidTr="009D30EB">
        <w:trPr>
          <w:trHeight w:val="394"/>
        </w:trPr>
        <w:tc>
          <w:tcPr>
            <w:tcW w:w="10207" w:type="dxa"/>
            <w:gridSpan w:val="2"/>
            <w:vAlign w:val="center"/>
          </w:tcPr>
          <w:p w14:paraId="04397C83" w14:textId="05D62CEF" w:rsidR="000718C4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14.</w:t>
            </w:r>
          </w:p>
        </w:tc>
      </w:tr>
      <w:tr w:rsidR="000718C4" w:rsidRPr="0096448E" w14:paraId="7FD26D53" w14:textId="77777777" w:rsidTr="009D30EB">
        <w:trPr>
          <w:trHeight w:val="394"/>
        </w:trPr>
        <w:tc>
          <w:tcPr>
            <w:tcW w:w="10207" w:type="dxa"/>
            <w:gridSpan w:val="2"/>
            <w:vAlign w:val="center"/>
          </w:tcPr>
          <w:p w14:paraId="075FC342" w14:textId="0AA896B9" w:rsidR="000718C4" w:rsidRPr="0096448E" w:rsidRDefault="000718C4" w:rsidP="007E577C">
            <w:pPr>
              <w:rPr>
                <w:rFonts w:cs="Arial"/>
                <w:sz w:val="20"/>
                <w:szCs w:val="20"/>
              </w:rPr>
            </w:pPr>
            <w:r w:rsidRPr="0096448E">
              <w:rPr>
                <w:rFonts w:cs="Arial"/>
                <w:sz w:val="20"/>
                <w:szCs w:val="20"/>
              </w:rPr>
              <w:t>15.</w:t>
            </w:r>
          </w:p>
        </w:tc>
      </w:tr>
      <w:tr w:rsidR="00435CC0" w:rsidRPr="0096448E" w14:paraId="498AED28" w14:textId="77777777" w:rsidTr="00435CC0">
        <w:trPr>
          <w:trHeight w:val="394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153C68BE" w14:textId="24CC2E1D" w:rsidR="00435CC0" w:rsidRPr="00435CC0" w:rsidRDefault="00435CC0" w:rsidP="00435CC0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435CC0">
              <w:rPr>
                <w:rFonts w:cs="Arial"/>
                <w:b/>
                <w:sz w:val="20"/>
                <w:szCs w:val="20"/>
              </w:rPr>
              <w:t>LEVANTAMIENTO CROQUIS DE CAMPO</w:t>
            </w:r>
          </w:p>
        </w:tc>
      </w:tr>
      <w:tr w:rsidR="00435CC0" w:rsidRPr="0096448E" w14:paraId="50B801D8" w14:textId="77777777" w:rsidTr="00435CC0">
        <w:trPr>
          <w:trHeight w:val="5656"/>
        </w:trPr>
        <w:tc>
          <w:tcPr>
            <w:tcW w:w="1418" w:type="dxa"/>
            <w:vAlign w:val="center"/>
          </w:tcPr>
          <w:p w14:paraId="5245D800" w14:textId="1297D48A" w:rsidR="00435CC0" w:rsidRPr="0096448E" w:rsidRDefault="00435CC0" w:rsidP="000718C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253D9" wp14:editId="234A033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-711835</wp:posOffset>
                      </wp:positionV>
                      <wp:extent cx="0" cy="1847850"/>
                      <wp:effectExtent l="57150" t="38100" r="57150" b="0"/>
                      <wp:wrapNone/>
                      <wp:docPr id="3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47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3E7BB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29.6pt;margin-top:-56.05pt;width:0;height:145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5A34D423" w14:textId="77777777" w:rsidR="00435CC0" w:rsidRDefault="00435CC0" w:rsidP="000718C4">
            <w:pPr>
              <w:rPr>
                <w:rFonts w:cs="Arial"/>
                <w:b/>
                <w:sz w:val="20"/>
                <w:szCs w:val="20"/>
              </w:rPr>
            </w:pPr>
          </w:p>
          <w:p w14:paraId="3E142BFE" w14:textId="77777777" w:rsidR="00435CC0" w:rsidRDefault="00435CC0" w:rsidP="000718C4">
            <w:pPr>
              <w:rPr>
                <w:rFonts w:cs="Arial"/>
                <w:b/>
                <w:sz w:val="20"/>
                <w:szCs w:val="20"/>
              </w:rPr>
            </w:pPr>
          </w:p>
          <w:p w14:paraId="288F9669" w14:textId="77777777" w:rsidR="00435CC0" w:rsidRDefault="00435CC0" w:rsidP="000718C4">
            <w:pPr>
              <w:rPr>
                <w:rFonts w:cs="Arial"/>
                <w:b/>
                <w:sz w:val="20"/>
                <w:szCs w:val="20"/>
              </w:rPr>
            </w:pPr>
          </w:p>
          <w:p w14:paraId="2B61FC90" w14:textId="77777777" w:rsidR="00435CC0" w:rsidRDefault="00435CC0" w:rsidP="000718C4">
            <w:pPr>
              <w:rPr>
                <w:rFonts w:cs="Arial"/>
                <w:b/>
                <w:sz w:val="20"/>
                <w:szCs w:val="20"/>
              </w:rPr>
            </w:pPr>
          </w:p>
          <w:p w14:paraId="5099DD70" w14:textId="77777777" w:rsidR="00435CC0" w:rsidRDefault="00435CC0" w:rsidP="000718C4">
            <w:pPr>
              <w:rPr>
                <w:rFonts w:cs="Arial"/>
                <w:b/>
                <w:sz w:val="20"/>
                <w:szCs w:val="20"/>
              </w:rPr>
            </w:pPr>
          </w:p>
          <w:p w14:paraId="67E2159D" w14:textId="77777777" w:rsidR="00435CC0" w:rsidRDefault="00435CC0" w:rsidP="000718C4">
            <w:pPr>
              <w:rPr>
                <w:rFonts w:cs="Arial"/>
                <w:b/>
                <w:sz w:val="20"/>
                <w:szCs w:val="20"/>
              </w:rPr>
            </w:pPr>
          </w:p>
          <w:p w14:paraId="176A20E3" w14:textId="77777777" w:rsidR="00435CC0" w:rsidRDefault="00435CC0" w:rsidP="000718C4">
            <w:pPr>
              <w:rPr>
                <w:rFonts w:cs="Arial"/>
                <w:b/>
                <w:sz w:val="20"/>
                <w:szCs w:val="20"/>
              </w:rPr>
            </w:pPr>
          </w:p>
          <w:p w14:paraId="35721DA0" w14:textId="77777777" w:rsidR="00435CC0" w:rsidRDefault="00435CC0" w:rsidP="000718C4">
            <w:pPr>
              <w:rPr>
                <w:rFonts w:cs="Arial"/>
                <w:b/>
                <w:sz w:val="20"/>
                <w:szCs w:val="20"/>
              </w:rPr>
            </w:pPr>
          </w:p>
          <w:p w14:paraId="2DE4D857" w14:textId="777313DB" w:rsidR="00435CC0" w:rsidRPr="0096448E" w:rsidRDefault="00435CC0" w:rsidP="00435CC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5CC0">
              <w:rPr>
                <w:rFonts w:cs="Arial"/>
                <w:b/>
                <w:sz w:val="44"/>
                <w:szCs w:val="20"/>
              </w:rPr>
              <w:t>N</w:t>
            </w:r>
          </w:p>
        </w:tc>
        <w:tc>
          <w:tcPr>
            <w:tcW w:w="8789" w:type="dxa"/>
            <w:vAlign w:val="center"/>
          </w:tcPr>
          <w:p w14:paraId="76AFC8D1" w14:textId="0FBB4A47" w:rsidR="00435CC0" w:rsidRPr="0096448E" w:rsidRDefault="00435CC0" w:rsidP="000718C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7669D1D5" wp14:editId="4D04FBA7">
                  <wp:simplePos x="0" y="0"/>
                  <wp:positionH relativeFrom="column">
                    <wp:posOffset>4458970</wp:posOffset>
                  </wp:positionH>
                  <wp:positionV relativeFrom="paragraph">
                    <wp:posOffset>-1506220</wp:posOffset>
                  </wp:positionV>
                  <wp:extent cx="819785" cy="767715"/>
                  <wp:effectExtent l="0" t="0" r="0" b="0"/>
                  <wp:wrapNone/>
                  <wp:docPr id="232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9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5CC0" w:rsidRPr="0096448E" w14:paraId="21C3CDD3" w14:textId="77777777" w:rsidTr="00435CC0">
        <w:trPr>
          <w:trHeight w:val="1116"/>
        </w:trPr>
        <w:tc>
          <w:tcPr>
            <w:tcW w:w="10207" w:type="dxa"/>
            <w:gridSpan w:val="2"/>
            <w:vAlign w:val="center"/>
          </w:tcPr>
          <w:p w14:paraId="4B55484F" w14:textId="2B062CD5" w:rsidR="00435CC0" w:rsidRPr="0096448E" w:rsidRDefault="00435CC0" w:rsidP="000718C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bservaciones adicionales: </w:t>
            </w:r>
          </w:p>
        </w:tc>
      </w:tr>
      <w:tr w:rsidR="00435CC0" w:rsidRPr="0096448E" w14:paraId="2533868C" w14:textId="77777777" w:rsidTr="00435CC0">
        <w:trPr>
          <w:trHeight w:val="683"/>
        </w:trPr>
        <w:tc>
          <w:tcPr>
            <w:tcW w:w="10207" w:type="dxa"/>
            <w:gridSpan w:val="2"/>
            <w:vAlign w:val="center"/>
          </w:tcPr>
          <w:p w14:paraId="12D58A9E" w14:textId="791E11FB" w:rsidR="00435CC0" w:rsidRPr="0096448E" w:rsidRDefault="00435CC0" w:rsidP="000718C4">
            <w:pPr>
              <w:rPr>
                <w:rFonts w:cs="Arial"/>
                <w:b/>
                <w:sz w:val="20"/>
                <w:szCs w:val="20"/>
              </w:rPr>
            </w:pPr>
            <w:r w:rsidRPr="0096448E">
              <w:rPr>
                <w:rFonts w:cs="Arial"/>
                <w:b/>
                <w:sz w:val="20"/>
                <w:szCs w:val="20"/>
              </w:rPr>
              <w:t>Firma del Jefe de máquina MATPEL</w:t>
            </w:r>
          </w:p>
        </w:tc>
      </w:tr>
    </w:tbl>
    <w:p w14:paraId="18745DBC" w14:textId="77777777" w:rsidR="00AD2AD8" w:rsidRPr="007E577C" w:rsidRDefault="00AD2AD8" w:rsidP="00435CC0">
      <w:pPr>
        <w:spacing w:line="480" w:lineRule="auto"/>
        <w:rPr>
          <w:sz w:val="20"/>
          <w:szCs w:val="20"/>
          <w:lang w:val="es-CO"/>
        </w:rPr>
      </w:pPr>
    </w:p>
    <w:sectPr w:rsidR="00AD2AD8" w:rsidRPr="007E577C" w:rsidSect="00E3641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FA1AD" w14:textId="77777777" w:rsidR="00141A1C" w:rsidRDefault="00141A1C" w:rsidP="0060678A">
      <w:r>
        <w:separator/>
      </w:r>
    </w:p>
  </w:endnote>
  <w:endnote w:type="continuationSeparator" w:id="0">
    <w:p w14:paraId="48858AAE" w14:textId="77777777" w:rsidR="00141A1C" w:rsidRDefault="00141A1C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D109" w14:textId="77777777" w:rsidR="000351F7" w:rsidRPr="009D37D0" w:rsidRDefault="000351F7" w:rsidP="000351F7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  <w:p w14:paraId="462B2E9E" w14:textId="77777777" w:rsidR="000351F7" w:rsidRDefault="000351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F127D" w14:textId="77777777" w:rsidR="00141A1C" w:rsidRDefault="00141A1C" w:rsidP="0060678A">
      <w:r>
        <w:separator/>
      </w:r>
    </w:p>
  </w:footnote>
  <w:footnote w:type="continuationSeparator" w:id="0">
    <w:p w14:paraId="318612A2" w14:textId="77777777" w:rsidR="00141A1C" w:rsidRDefault="00141A1C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5812"/>
      <w:gridCol w:w="2410"/>
    </w:tblGrid>
    <w:tr w:rsidR="0060678A" w14:paraId="1F64BB8B" w14:textId="77777777" w:rsidTr="00B90B2E">
      <w:trPr>
        <w:trHeight w:val="446"/>
        <w:jc w:val="center"/>
      </w:trPr>
      <w:tc>
        <w:tcPr>
          <w:tcW w:w="2268" w:type="dxa"/>
          <w:vMerge w:val="restart"/>
        </w:tcPr>
        <w:p w14:paraId="72CA51F4" w14:textId="77777777" w:rsidR="0060678A" w:rsidRDefault="0060678A" w:rsidP="0060678A">
          <w:pPr>
            <w:ind w:hanging="2"/>
            <w:rPr>
              <w:rFonts w:eastAsia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59264" behindDoc="0" locked="0" layoutInCell="1" hidden="0" allowOverlap="1" wp14:anchorId="740FA839" wp14:editId="17B5978F">
                <wp:simplePos x="0" y="0"/>
                <wp:positionH relativeFrom="column">
                  <wp:posOffset>67310</wp:posOffset>
                </wp:positionH>
                <wp:positionV relativeFrom="paragraph">
                  <wp:posOffset>123825</wp:posOffset>
                </wp:positionV>
                <wp:extent cx="1171575" cy="952500"/>
                <wp:effectExtent l="0" t="0" r="0" b="0"/>
                <wp:wrapSquare wrapText="bothSides" distT="0" distB="0" distL="0" distR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</w:tcPr>
        <w:p w14:paraId="4FA6623B" w14:textId="77777777" w:rsidR="0064590F" w:rsidRDefault="0064590F" w:rsidP="0064590F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>Nombre del procedimiento:</w:t>
          </w:r>
        </w:p>
        <w:p w14:paraId="3D1357A3" w14:textId="77777777" w:rsidR="0064590F" w:rsidRPr="0060678A" w:rsidRDefault="0064590F" w:rsidP="0064590F">
          <w:pPr>
            <w:ind w:hanging="2"/>
            <w:jc w:val="center"/>
            <w:rPr>
              <w:rFonts w:eastAsia="Arial" w:cs="Arial"/>
              <w:b/>
              <w:sz w:val="20"/>
              <w:szCs w:val="20"/>
            </w:rPr>
          </w:pPr>
        </w:p>
        <w:p w14:paraId="53D10B56" w14:textId="2A15D8C4" w:rsidR="0060678A" w:rsidRPr="000A234E" w:rsidRDefault="0064590F" w:rsidP="0064590F">
          <w:pPr>
            <w:ind w:hanging="2"/>
            <w:jc w:val="center"/>
            <w:rPr>
              <w:rFonts w:eastAsia="Arial" w:cs="Arial"/>
            </w:rPr>
          </w:pPr>
          <w:r w:rsidRPr="000A234E">
            <w:rPr>
              <w:rFonts w:cs="Arial"/>
              <w:b/>
              <w:sz w:val="20"/>
              <w:szCs w:val="20"/>
            </w:rPr>
            <w:t>RESPUESTA INCIDENTES MATERIALES PELIGROSO</w:t>
          </w:r>
        </w:p>
      </w:tc>
      <w:tc>
        <w:tcPr>
          <w:tcW w:w="2410" w:type="dxa"/>
          <w:vAlign w:val="center"/>
        </w:tcPr>
        <w:p w14:paraId="15ACC094" w14:textId="6842493B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Código: </w:t>
          </w:r>
          <w:r w:rsidR="000A234E" w:rsidRPr="000A234E">
            <w:rPr>
              <w:rFonts w:eastAsia="Arial" w:cs="Arial"/>
              <w:sz w:val="20"/>
              <w:szCs w:val="20"/>
            </w:rPr>
            <w:t>MN-PR17-FT02</w:t>
          </w:r>
        </w:p>
      </w:tc>
    </w:tr>
    <w:tr w:rsidR="0060678A" w14:paraId="6BA32EE8" w14:textId="77777777" w:rsidTr="00B90B2E">
      <w:trPr>
        <w:trHeight w:val="498"/>
        <w:jc w:val="center"/>
      </w:trPr>
      <w:tc>
        <w:tcPr>
          <w:tcW w:w="2268" w:type="dxa"/>
          <w:vMerge/>
        </w:tcPr>
        <w:p w14:paraId="767B8BCD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7CAF1C2C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4D8C8FB" w14:textId="405669AF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Versión:</w:t>
          </w:r>
          <w:r w:rsidR="000940EA">
            <w:rPr>
              <w:rFonts w:eastAsia="Arial" w:cs="Arial"/>
              <w:sz w:val="20"/>
              <w:szCs w:val="20"/>
            </w:rPr>
            <w:t xml:space="preserve"> 01</w:t>
          </w:r>
        </w:p>
      </w:tc>
    </w:tr>
    <w:tr w:rsidR="0060678A" w14:paraId="1ADCD76F" w14:textId="77777777" w:rsidTr="00B90B2E">
      <w:trPr>
        <w:trHeight w:val="471"/>
        <w:jc w:val="center"/>
      </w:trPr>
      <w:tc>
        <w:tcPr>
          <w:tcW w:w="2268" w:type="dxa"/>
          <w:vMerge/>
        </w:tcPr>
        <w:p w14:paraId="6E4B5F6F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 w:val="restart"/>
        </w:tcPr>
        <w:p w14:paraId="5C99078E" w14:textId="3BBF6B45" w:rsidR="0060678A" w:rsidRDefault="0060678A" w:rsidP="0064590F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>Nombre de</w:t>
          </w:r>
          <w:r w:rsidR="00F418EB">
            <w:rPr>
              <w:rFonts w:eastAsia="Arial" w:cs="Arial"/>
              <w:color w:val="BFBFBF"/>
              <w:sz w:val="16"/>
              <w:szCs w:val="16"/>
            </w:rPr>
            <w:t>l</w:t>
          </w:r>
          <w:r>
            <w:rPr>
              <w:rFonts w:eastAsia="Arial" w:cs="Arial"/>
              <w:color w:val="BFBFBF"/>
              <w:sz w:val="16"/>
              <w:szCs w:val="16"/>
            </w:rPr>
            <w:t xml:space="preserve"> </w:t>
          </w:r>
          <w:r w:rsidR="00F418EB">
            <w:rPr>
              <w:rFonts w:eastAsia="Arial" w:cs="Arial"/>
              <w:color w:val="BFBFBF"/>
              <w:sz w:val="16"/>
              <w:szCs w:val="16"/>
            </w:rPr>
            <w:t>F</w:t>
          </w:r>
          <w:r w:rsidR="0064590F">
            <w:rPr>
              <w:rFonts w:eastAsia="Arial" w:cs="Arial"/>
              <w:color w:val="BFBFBF"/>
              <w:sz w:val="16"/>
              <w:szCs w:val="16"/>
            </w:rPr>
            <w:t>ormato</w:t>
          </w:r>
          <w:r w:rsidR="00870646">
            <w:rPr>
              <w:rFonts w:eastAsia="Arial" w:cs="Arial"/>
              <w:color w:val="BFBFBF"/>
              <w:sz w:val="16"/>
              <w:szCs w:val="16"/>
            </w:rPr>
            <w:t>:</w:t>
          </w:r>
        </w:p>
        <w:p w14:paraId="75C3B184" w14:textId="77777777" w:rsidR="0060678A" w:rsidRDefault="0060678A" w:rsidP="00F6233C">
          <w:pPr>
            <w:ind w:hanging="2"/>
            <w:jc w:val="center"/>
            <w:rPr>
              <w:rFonts w:eastAsia="Arial" w:cs="Arial"/>
            </w:rPr>
          </w:pPr>
        </w:p>
        <w:p w14:paraId="53CA882C" w14:textId="3CE04A70" w:rsidR="0060678A" w:rsidRPr="000A234E" w:rsidRDefault="0039713C" w:rsidP="00F6233C">
          <w:pPr>
            <w:jc w:val="center"/>
            <w:rPr>
              <w:rFonts w:eastAsia="Arial" w:cs="Arial"/>
              <w:sz w:val="20"/>
              <w:szCs w:val="20"/>
            </w:rPr>
          </w:pPr>
          <w:r w:rsidRPr="000A234E">
            <w:rPr>
              <w:rFonts w:cs="Arial"/>
              <w:b/>
              <w:sz w:val="22"/>
              <w:szCs w:val="20"/>
            </w:rPr>
            <w:t>OPERACIONES ESPECIALES MATPEL</w:t>
          </w:r>
        </w:p>
      </w:tc>
      <w:tc>
        <w:tcPr>
          <w:tcW w:w="2410" w:type="dxa"/>
          <w:vAlign w:val="center"/>
        </w:tcPr>
        <w:p w14:paraId="1BD6CF56" w14:textId="7C5EABF8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Vigencia: </w:t>
          </w:r>
          <w:r w:rsidR="000A234E">
            <w:rPr>
              <w:rFonts w:eastAsia="Arial" w:cs="Arial"/>
              <w:sz w:val="20"/>
              <w:szCs w:val="20"/>
            </w:rPr>
            <w:t>02/12/2021</w:t>
          </w:r>
        </w:p>
      </w:tc>
    </w:tr>
    <w:tr w:rsidR="0060678A" w14:paraId="73B7FA71" w14:textId="77777777" w:rsidTr="00B90B2E">
      <w:trPr>
        <w:trHeight w:val="471"/>
        <w:jc w:val="center"/>
      </w:trPr>
      <w:tc>
        <w:tcPr>
          <w:tcW w:w="2268" w:type="dxa"/>
          <w:vMerge/>
        </w:tcPr>
        <w:p w14:paraId="254171DA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5AB97855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84A414E" w14:textId="66FE941F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Página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PAGE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0A234E">
            <w:rPr>
              <w:rFonts w:eastAsia="Arial" w:cs="Arial"/>
              <w:b/>
              <w:noProof/>
              <w:sz w:val="20"/>
              <w:szCs w:val="20"/>
            </w:rPr>
            <w:t>4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  <w:r>
            <w:rPr>
              <w:rFonts w:eastAsia="Arial" w:cs="Arial"/>
              <w:sz w:val="20"/>
              <w:szCs w:val="20"/>
            </w:rPr>
            <w:t xml:space="preserve"> de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NUMPAGES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0A234E">
            <w:rPr>
              <w:rFonts w:eastAsia="Arial" w:cs="Arial"/>
              <w:b/>
              <w:noProof/>
              <w:sz w:val="20"/>
              <w:szCs w:val="20"/>
            </w:rPr>
            <w:t>5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</w:p>
      </w:tc>
    </w:tr>
  </w:tbl>
  <w:p w14:paraId="699F97B8" w14:textId="77777777" w:rsidR="0060678A" w:rsidRDefault="0060678A">
    <w:pPr>
      <w:pStyle w:val="Encabezado"/>
    </w:pPr>
  </w:p>
  <w:p w14:paraId="1AE66518" w14:textId="77777777" w:rsidR="00693C9C" w:rsidRDefault="00693C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F4A"/>
    <w:multiLevelType w:val="hybridMultilevel"/>
    <w:tmpl w:val="9872FB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0792"/>
    <w:multiLevelType w:val="hybridMultilevel"/>
    <w:tmpl w:val="1D9689A4"/>
    <w:lvl w:ilvl="0" w:tplc="D3ACE7B0">
      <w:numFmt w:val="bullet"/>
      <w:lvlText w:val="-"/>
      <w:lvlJc w:val="left"/>
      <w:pPr>
        <w:ind w:left="105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E6025AE2">
      <w:numFmt w:val="bullet"/>
      <w:lvlText w:val="-"/>
      <w:lvlJc w:val="left"/>
      <w:pPr>
        <w:ind w:left="362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2" w:tplc="E77AAED8">
      <w:numFmt w:val="bullet"/>
      <w:lvlText w:val="-"/>
      <w:lvlJc w:val="left"/>
      <w:pPr>
        <w:ind w:left="508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3" w:tplc="2D4E91B4">
      <w:numFmt w:val="bullet"/>
      <w:lvlText w:val="•"/>
      <w:lvlJc w:val="left"/>
      <w:pPr>
        <w:ind w:left="420" w:hanging="120"/>
      </w:pPr>
      <w:rPr>
        <w:rFonts w:hint="default"/>
        <w:lang w:val="es-ES" w:eastAsia="en-US" w:bidi="ar-SA"/>
      </w:rPr>
    </w:lvl>
    <w:lvl w:ilvl="4" w:tplc="0D165ADA">
      <w:numFmt w:val="bullet"/>
      <w:lvlText w:val="•"/>
      <w:lvlJc w:val="left"/>
      <w:pPr>
        <w:ind w:left="500" w:hanging="120"/>
      </w:pPr>
      <w:rPr>
        <w:rFonts w:hint="default"/>
        <w:lang w:val="es-ES" w:eastAsia="en-US" w:bidi="ar-SA"/>
      </w:rPr>
    </w:lvl>
    <w:lvl w:ilvl="5" w:tplc="DCC04130">
      <w:numFmt w:val="bullet"/>
      <w:lvlText w:val="•"/>
      <w:lvlJc w:val="left"/>
      <w:pPr>
        <w:ind w:left="1100" w:hanging="120"/>
      </w:pPr>
      <w:rPr>
        <w:rFonts w:hint="default"/>
        <w:lang w:val="es-ES" w:eastAsia="en-US" w:bidi="ar-SA"/>
      </w:rPr>
    </w:lvl>
    <w:lvl w:ilvl="6" w:tplc="1B305AC8">
      <w:numFmt w:val="bullet"/>
      <w:lvlText w:val="•"/>
      <w:lvlJc w:val="left"/>
      <w:pPr>
        <w:ind w:left="1453" w:hanging="120"/>
      </w:pPr>
      <w:rPr>
        <w:rFonts w:hint="default"/>
        <w:lang w:val="es-ES" w:eastAsia="en-US" w:bidi="ar-SA"/>
      </w:rPr>
    </w:lvl>
    <w:lvl w:ilvl="7" w:tplc="37FE5EC4">
      <w:numFmt w:val="bullet"/>
      <w:lvlText w:val="•"/>
      <w:lvlJc w:val="left"/>
      <w:pPr>
        <w:ind w:left="1807" w:hanging="120"/>
      </w:pPr>
      <w:rPr>
        <w:rFonts w:hint="default"/>
        <w:lang w:val="es-ES" w:eastAsia="en-US" w:bidi="ar-SA"/>
      </w:rPr>
    </w:lvl>
    <w:lvl w:ilvl="8" w:tplc="1A4657F0">
      <w:numFmt w:val="bullet"/>
      <w:lvlText w:val="•"/>
      <w:lvlJc w:val="left"/>
      <w:pPr>
        <w:ind w:left="2161" w:hanging="120"/>
      </w:pPr>
      <w:rPr>
        <w:rFonts w:hint="default"/>
        <w:lang w:val="es-ES" w:eastAsia="en-US" w:bidi="ar-SA"/>
      </w:rPr>
    </w:lvl>
  </w:abstractNum>
  <w:abstractNum w:abstractNumId="2" w15:restartNumberingAfterBreak="0">
    <w:nsid w:val="0CA41CCF"/>
    <w:multiLevelType w:val="hybridMultilevel"/>
    <w:tmpl w:val="2488D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E13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4C102B"/>
    <w:multiLevelType w:val="hybridMultilevel"/>
    <w:tmpl w:val="CB7E510E"/>
    <w:lvl w:ilvl="0" w:tplc="5798B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317F"/>
    <w:multiLevelType w:val="hybridMultilevel"/>
    <w:tmpl w:val="2562754C"/>
    <w:lvl w:ilvl="0" w:tplc="80F80B86">
      <w:start w:val="1"/>
      <w:numFmt w:val="decimal"/>
      <w:lvlText w:val="%1."/>
      <w:lvlJc w:val="left"/>
      <w:pPr>
        <w:ind w:left="402" w:hanging="284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937678DE">
      <w:numFmt w:val="bullet"/>
      <w:lvlText w:val=""/>
      <w:lvlJc w:val="left"/>
      <w:pPr>
        <w:ind w:left="970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7B8AC9BC">
      <w:numFmt w:val="bullet"/>
      <w:lvlText w:val="•"/>
      <w:lvlJc w:val="left"/>
      <w:pPr>
        <w:ind w:left="1942" w:hanging="286"/>
      </w:pPr>
      <w:rPr>
        <w:rFonts w:hint="default"/>
        <w:lang w:val="es-ES" w:eastAsia="en-US" w:bidi="ar-SA"/>
      </w:rPr>
    </w:lvl>
    <w:lvl w:ilvl="3" w:tplc="B316CB98">
      <w:numFmt w:val="bullet"/>
      <w:lvlText w:val="•"/>
      <w:lvlJc w:val="left"/>
      <w:pPr>
        <w:ind w:left="2904" w:hanging="286"/>
      </w:pPr>
      <w:rPr>
        <w:rFonts w:hint="default"/>
        <w:lang w:val="es-ES" w:eastAsia="en-US" w:bidi="ar-SA"/>
      </w:rPr>
    </w:lvl>
    <w:lvl w:ilvl="4" w:tplc="F9A03034">
      <w:numFmt w:val="bullet"/>
      <w:lvlText w:val="•"/>
      <w:lvlJc w:val="left"/>
      <w:pPr>
        <w:ind w:left="3866" w:hanging="286"/>
      </w:pPr>
      <w:rPr>
        <w:rFonts w:hint="default"/>
        <w:lang w:val="es-ES" w:eastAsia="en-US" w:bidi="ar-SA"/>
      </w:rPr>
    </w:lvl>
    <w:lvl w:ilvl="5" w:tplc="9586BD24">
      <w:numFmt w:val="bullet"/>
      <w:lvlText w:val="•"/>
      <w:lvlJc w:val="left"/>
      <w:pPr>
        <w:ind w:left="4828" w:hanging="286"/>
      </w:pPr>
      <w:rPr>
        <w:rFonts w:hint="default"/>
        <w:lang w:val="es-ES" w:eastAsia="en-US" w:bidi="ar-SA"/>
      </w:rPr>
    </w:lvl>
    <w:lvl w:ilvl="6" w:tplc="B96E60A8">
      <w:numFmt w:val="bullet"/>
      <w:lvlText w:val="•"/>
      <w:lvlJc w:val="left"/>
      <w:pPr>
        <w:ind w:left="5791" w:hanging="286"/>
      </w:pPr>
      <w:rPr>
        <w:rFonts w:hint="default"/>
        <w:lang w:val="es-ES" w:eastAsia="en-US" w:bidi="ar-SA"/>
      </w:rPr>
    </w:lvl>
    <w:lvl w:ilvl="7" w:tplc="610A1342">
      <w:numFmt w:val="bullet"/>
      <w:lvlText w:val="•"/>
      <w:lvlJc w:val="left"/>
      <w:pPr>
        <w:ind w:left="6753" w:hanging="286"/>
      </w:pPr>
      <w:rPr>
        <w:rFonts w:hint="default"/>
        <w:lang w:val="es-ES" w:eastAsia="en-US" w:bidi="ar-SA"/>
      </w:rPr>
    </w:lvl>
    <w:lvl w:ilvl="8" w:tplc="3C3C2D0C">
      <w:numFmt w:val="bullet"/>
      <w:lvlText w:val="•"/>
      <w:lvlJc w:val="left"/>
      <w:pPr>
        <w:ind w:left="7715" w:hanging="286"/>
      </w:pPr>
      <w:rPr>
        <w:rFonts w:hint="default"/>
        <w:lang w:val="es-ES" w:eastAsia="en-US" w:bidi="ar-SA"/>
      </w:rPr>
    </w:lvl>
  </w:abstractNum>
  <w:abstractNum w:abstractNumId="6" w15:restartNumberingAfterBreak="0">
    <w:nsid w:val="20656DFE"/>
    <w:multiLevelType w:val="hybridMultilevel"/>
    <w:tmpl w:val="E94A6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69CE"/>
    <w:multiLevelType w:val="hybridMultilevel"/>
    <w:tmpl w:val="8E64FF1E"/>
    <w:lvl w:ilvl="0" w:tplc="BE8EF3F6">
      <w:start w:val="1"/>
      <w:numFmt w:val="decimal"/>
      <w:lvlText w:val="%1."/>
      <w:lvlJc w:val="left"/>
      <w:pPr>
        <w:ind w:left="804" w:hanging="351"/>
      </w:pPr>
      <w:rPr>
        <w:rFonts w:ascii="Tahoma" w:eastAsia="Tahoma" w:hAnsi="Tahoma" w:cs="Tahoma" w:hint="default"/>
        <w:spacing w:val="0"/>
        <w:w w:val="100"/>
        <w:sz w:val="16"/>
        <w:szCs w:val="16"/>
        <w:lang w:val="es-ES" w:eastAsia="en-US" w:bidi="ar-SA"/>
      </w:rPr>
    </w:lvl>
    <w:lvl w:ilvl="1" w:tplc="B64AB91E">
      <w:numFmt w:val="bullet"/>
      <w:lvlText w:val=""/>
      <w:lvlJc w:val="left"/>
      <w:pPr>
        <w:ind w:left="12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654C7D58">
      <w:numFmt w:val="bullet"/>
      <w:lvlText w:val="•"/>
      <w:lvlJc w:val="left"/>
      <w:pPr>
        <w:ind w:left="2237" w:hanging="360"/>
      </w:pPr>
      <w:rPr>
        <w:rFonts w:hint="default"/>
        <w:lang w:val="es-ES" w:eastAsia="en-US" w:bidi="ar-SA"/>
      </w:rPr>
    </w:lvl>
    <w:lvl w:ilvl="3" w:tplc="173CE080">
      <w:numFmt w:val="bullet"/>
      <w:lvlText w:val="•"/>
      <w:lvlJc w:val="left"/>
      <w:pPr>
        <w:ind w:left="3254" w:hanging="360"/>
      </w:pPr>
      <w:rPr>
        <w:rFonts w:hint="default"/>
        <w:lang w:val="es-ES" w:eastAsia="en-US" w:bidi="ar-SA"/>
      </w:rPr>
    </w:lvl>
    <w:lvl w:ilvl="4" w:tplc="41E8D2AC">
      <w:numFmt w:val="bullet"/>
      <w:lvlText w:val="•"/>
      <w:lvlJc w:val="left"/>
      <w:pPr>
        <w:ind w:left="4271" w:hanging="360"/>
      </w:pPr>
      <w:rPr>
        <w:rFonts w:hint="default"/>
        <w:lang w:val="es-ES" w:eastAsia="en-US" w:bidi="ar-SA"/>
      </w:rPr>
    </w:lvl>
    <w:lvl w:ilvl="5" w:tplc="C65EB994">
      <w:numFmt w:val="bullet"/>
      <w:lvlText w:val="•"/>
      <w:lvlJc w:val="left"/>
      <w:pPr>
        <w:ind w:left="5288" w:hanging="360"/>
      </w:pPr>
      <w:rPr>
        <w:rFonts w:hint="default"/>
        <w:lang w:val="es-ES" w:eastAsia="en-US" w:bidi="ar-SA"/>
      </w:rPr>
    </w:lvl>
    <w:lvl w:ilvl="6" w:tplc="0B7C17D8">
      <w:numFmt w:val="bullet"/>
      <w:lvlText w:val="•"/>
      <w:lvlJc w:val="left"/>
      <w:pPr>
        <w:ind w:left="6305" w:hanging="360"/>
      </w:pPr>
      <w:rPr>
        <w:rFonts w:hint="default"/>
        <w:lang w:val="es-ES" w:eastAsia="en-US" w:bidi="ar-SA"/>
      </w:rPr>
    </w:lvl>
    <w:lvl w:ilvl="7" w:tplc="226A94CC">
      <w:numFmt w:val="bullet"/>
      <w:lvlText w:val="•"/>
      <w:lvlJc w:val="left"/>
      <w:pPr>
        <w:ind w:left="7322" w:hanging="360"/>
      </w:pPr>
      <w:rPr>
        <w:rFonts w:hint="default"/>
        <w:lang w:val="es-ES" w:eastAsia="en-US" w:bidi="ar-SA"/>
      </w:rPr>
    </w:lvl>
    <w:lvl w:ilvl="8" w:tplc="C13CAE10">
      <w:numFmt w:val="bullet"/>
      <w:lvlText w:val="•"/>
      <w:lvlJc w:val="left"/>
      <w:pPr>
        <w:ind w:left="833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9D62D42"/>
    <w:multiLevelType w:val="hybridMultilevel"/>
    <w:tmpl w:val="8592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143DA"/>
    <w:multiLevelType w:val="hybridMultilevel"/>
    <w:tmpl w:val="6486FB2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96DBB"/>
    <w:multiLevelType w:val="hybridMultilevel"/>
    <w:tmpl w:val="0F7C7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F0587"/>
    <w:multiLevelType w:val="hybridMultilevel"/>
    <w:tmpl w:val="5DD63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866A3"/>
    <w:multiLevelType w:val="hybridMultilevel"/>
    <w:tmpl w:val="8F7C1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482E37"/>
    <w:multiLevelType w:val="hybridMultilevel"/>
    <w:tmpl w:val="6C34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4391D"/>
    <w:multiLevelType w:val="hybridMultilevel"/>
    <w:tmpl w:val="B066E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F6045"/>
    <w:multiLevelType w:val="hybridMultilevel"/>
    <w:tmpl w:val="A0FA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3555E"/>
    <w:multiLevelType w:val="hybridMultilevel"/>
    <w:tmpl w:val="7D00D6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404AC"/>
    <w:multiLevelType w:val="hybridMultilevel"/>
    <w:tmpl w:val="F642C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28DC"/>
    <w:multiLevelType w:val="hybridMultilevel"/>
    <w:tmpl w:val="548034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4CBA"/>
    <w:multiLevelType w:val="hybridMultilevel"/>
    <w:tmpl w:val="957E6936"/>
    <w:lvl w:ilvl="0" w:tplc="E4424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B14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960987"/>
    <w:multiLevelType w:val="hybridMultilevel"/>
    <w:tmpl w:val="63BCA6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9"/>
  </w:num>
  <w:num w:numId="5">
    <w:abstractNumId w:val="22"/>
  </w:num>
  <w:num w:numId="6">
    <w:abstractNumId w:val="14"/>
  </w:num>
  <w:num w:numId="7">
    <w:abstractNumId w:val="18"/>
  </w:num>
  <w:num w:numId="8">
    <w:abstractNumId w:val="17"/>
  </w:num>
  <w:num w:numId="9">
    <w:abstractNumId w:val="0"/>
  </w:num>
  <w:num w:numId="10">
    <w:abstractNumId w:val="21"/>
  </w:num>
  <w:num w:numId="11">
    <w:abstractNumId w:val="24"/>
  </w:num>
  <w:num w:numId="12">
    <w:abstractNumId w:val="19"/>
  </w:num>
  <w:num w:numId="13">
    <w:abstractNumId w:val="10"/>
  </w:num>
  <w:num w:numId="14">
    <w:abstractNumId w:val="6"/>
  </w:num>
  <w:num w:numId="15">
    <w:abstractNumId w:val="7"/>
  </w:num>
  <w:num w:numId="16">
    <w:abstractNumId w:val="1"/>
  </w:num>
  <w:num w:numId="17">
    <w:abstractNumId w:val="5"/>
  </w:num>
  <w:num w:numId="18">
    <w:abstractNumId w:val="16"/>
  </w:num>
  <w:num w:numId="19">
    <w:abstractNumId w:val="12"/>
  </w:num>
  <w:num w:numId="20">
    <w:abstractNumId w:val="3"/>
  </w:num>
  <w:num w:numId="21">
    <w:abstractNumId w:val="15"/>
  </w:num>
  <w:num w:numId="22">
    <w:abstractNumId w:val="23"/>
  </w:num>
  <w:num w:numId="23">
    <w:abstractNumId w:val="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8A"/>
    <w:rsid w:val="00015E58"/>
    <w:rsid w:val="000351F7"/>
    <w:rsid w:val="0005423A"/>
    <w:rsid w:val="000718C4"/>
    <w:rsid w:val="00084B0E"/>
    <w:rsid w:val="000940EA"/>
    <w:rsid w:val="000A234E"/>
    <w:rsid w:val="000A5B21"/>
    <w:rsid w:val="000B265F"/>
    <w:rsid w:val="000C6DF2"/>
    <w:rsid w:val="00103D47"/>
    <w:rsid w:val="00112DD9"/>
    <w:rsid w:val="00122A3D"/>
    <w:rsid w:val="00122A41"/>
    <w:rsid w:val="00126DCF"/>
    <w:rsid w:val="00136396"/>
    <w:rsid w:val="00140EFF"/>
    <w:rsid w:val="00141A1C"/>
    <w:rsid w:val="0014266F"/>
    <w:rsid w:val="001501D0"/>
    <w:rsid w:val="00170EE2"/>
    <w:rsid w:val="001A0119"/>
    <w:rsid w:val="001A2914"/>
    <w:rsid w:val="001A37D7"/>
    <w:rsid w:val="001B744C"/>
    <w:rsid w:val="001C4094"/>
    <w:rsid w:val="00253001"/>
    <w:rsid w:val="002D7558"/>
    <w:rsid w:val="003042EC"/>
    <w:rsid w:val="00315379"/>
    <w:rsid w:val="0039158A"/>
    <w:rsid w:val="0039713C"/>
    <w:rsid w:val="003A005E"/>
    <w:rsid w:val="003B0D4F"/>
    <w:rsid w:val="003B699C"/>
    <w:rsid w:val="003B7B1C"/>
    <w:rsid w:val="0040195B"/>
    <w:rsid w:val="00435CC0"/>
    <w:rsid w:val="004A3259"/>
    <w:rsid w:val="004B522F"/>
    <w:rsid w:val="004D3AA1"/>
    <w:rsid w:val="004F3437"/>
    <w:rsid w:val="00516ED9"/>
    <w:rsid w:val="00535FF0"/>
    <w:rsid w:val="00585D2B"/>
    <w:rsid w:val="005C40AB"/>
    <w:rsid w:val="005F4D9E"/>
    <w:rsid w:val="00601C53"/>
    <w:rsid w:val="0060678A"/>
    <w:rsid w:val="00616C01"/>
    <w:rsid w:val="00624129"/>
    <w:rsid w:val="0062491B"/>
    <w:rsid w:val="00626177"/>
    <w:rsid w:val="00635825"/>
    <w:rsid w:val="00642EEA"/>
    <w:rsid w:val="0064590F"/>
    <w:rsid w:val="00651998"/>
    <w:rsid w:val="00660AE0"/>
    <w:rsid w:val="00693C9C"/>
    <w:rsid w:val="006B4E0A"/>
    <w:rsid w:val="006C03E7"/>
    <w:rsid w:val="006E0D75"/>
    <w:rsid w:val="006E7E26"/>
    <w:rsid w:val="00716718"/>
    <w:rsid w:val="007915BA"/>
    <w:rsid w:val="007D4558"/>
    <w:rsid w:val="007E3FC6"/>
    <w:rsid w:val="007E4A11"/>
    <w:rsid w:val="007E577C"/>
    <w:rsid w:val="008316BF"/>
    <w:rsid w:val="008441A3"/>
    <w:rsid w:val="00870646"/>
    <w:rsid w:val="008A313C"/>
    <w:rsid w:val="008B31AD"/>
    <w:rsid w:val="008C5966"/>
    <w:rsid w:val="008D5E33"/>
    <w:rsid w:val="00917DE3"/>
    <w:rsid w:val="00920ABF"/>
    <w:rsid w:val="009301CD"/>
    <w:rsid w:val="00953C4E"/>
    <w:rsid w:val="0096448E"/>
    <w:rsid w:val="0097665B"/>
    <w:rsid w:val="009776DA"/>
    <w:rsid w:val="009B0AE5"/>
    <w:rsid w:val="009D30EB"/>
    <w:rsid w:val="00A053DA"/>
    <w:rsid w:val="00A113D1"/>
    <w:rsid w:val="00A50201"/>
    <w:rsid w:val="00A64CD4"/>
    <w:rsid w:val="00A6657A"/>
    <w:rsid w:val="00A9498B"/>
    <w:rsid w:val="00AB21ED"/>
    <w:rsid w:val="00AD2AD8"/>
    <w:rsid w:val="00B02F7E"/>
    <w:rsid w:val="00B61C0F"/>
    <w:rsid w:val="00B7546C"/>
    <w:rsid w:val="00B83D67"/>
    <w:rsid w:val="00BB29B1"/>
    <w:rsid w:val="00BF2DD1"/>
    <w:rsid w:val="00C0626D"/>
    <w:rsid w:val="00C22616"/>
    <w:rsid w:val="00C80FC9"/>
    <w:rsid w:val="00C96CFF"/>
    <w:rsid w:val="00CA7012"/>
    <w:rsid w:val="00CC2812"/>
    <w:rsid w:val="00D07A2F"/>
    <w:rsid w:val="00D14E9F"/>
    <w:rsid w:val="00D15A9B"/>
    <w:rsid w:val="00D34E0F"/>
    <w:rsid w:val="00D4246B"/>
    <w:rsid w:val="00D84F7E"/>
    <w:rsid w:val="00DA7325"/>
    <w:rsid w:val="00DB2BD0"/>
    <w:rsid w:val="00DE55C3"/>
    <w:rsid w:val="00E35684"/>
    <w:rsid w:val="00E3641A"/>
    <w:rsid w:val="00F418EB"/>
    <w:rsid w:val="00F50373"/>
    <w:rsid w:val="00F6233C"/>
    <w:rsid w:val="00F817BB"/>
    <w:rsid w:val="00FA085C"/>
    <w:rsid w:val="00FC4F0E"/>
    <w:rsid w:val="00FC5307"/>
    <w:rsid w:val="00FE3186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582AE"/>
  <w15:chartTrackingRefBased/>
  <w15:docId w15:val="{D3019380-25E5-42AF-BC9F-E1E4B53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12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BF2D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7012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0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7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0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A7012"/>
    <w:rPr>
      <w:color w:val="0563C1" w:themeColor="hyperlink"/>
      <w:u w:val="single"/>
    </w:rPr>
  </w:style>
  <w:style w:type="paragraph" w:customStyle="1" w:styleId="Default">
    <w:name w:val="Default"/>
    <w:rsid w:val="001363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C03E7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C03E7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53001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0D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A01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A0119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09EC-7838-42C8-BEEE-FD343979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Carmen Patricia Pacheco</cp:lastModifiedBy>
  <cp:revision>4</cp:revision>
  <dcterms:created xsi:type="dcterms:W3CDTF">2021-11-25T14:01:00Z</dcterms:created>
  <dcterms:modified xsi:type="dcterms:W3CDTF">2021-11-26T19:57:00Z</dcterms:modified>
</cp:coreProperties>
</file>